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0FE6D1C2" w:rsidR="000D3638" w:rsidRPr="000D3638" w:rsidRDefault="00C112D2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 xml:space="preserve">П. В. </w:t>
            </w:r>
            <w:proofErr w:type="spellStart"/>
            <w:r>
              <w:rPr>
                <w:rFonts w:eastAsia="Times New Roman" w:cs="Times New Roman"/>
                <w:szCs w:val="28"/>
                <w:lang w:val="ru" w:eastAsia="ru-RU"/>
              </w:rPr>
              <w:t>Пересунько</w:t>
            </w:r>
            <w:proofErr w:type="spellEnd"/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797DC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7D8990FA" w:rsidR="00687F50" w:rsidRPr="00B97B49" w:rsidRDefault="00797DC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6</w:t>
        </w:r>
      </w:hyperlink>
    </w:p>
    <w:p w14:paraId="17419721" w14:textId="0A7BC1A3" w:rsidR="00687F50" w:rsidRPr="00B97B49" w:rsidRDefault="00797DC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6</w:t>
        </w:r>
      </w:hyperlink>
    </w:p>
    <w:p w14:paraId="4A4F99F0" w14:textId="12985AA4" w:rsidR="00687F50" w:rsidRPr="00B97B49" w:rsidRDefault="00797DC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6</w:t>
        </w:r>
      </w:hyperlink>
    </w:p>
    <w:p w14:paraId="6AD17AEE" w14:textId="389F11FE" w:rsidR="00687F50" w:rsidRPr="00B97B49" w:rsidRDefault="00797DC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7</w:t>
        </w:r>
      </w:hyperlink>
    </w:p>
    <w:p w14:paraId="0165E823" w14:textId="1F86BC28" w:rsidR="00687F50" w:rsidRPr="00B97B49" w:rsidRDefault="00797DC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7</w:t>
        </w:r>
      </w:hyperlink>
    </w:p>
    <w:p w14:paraId="3D873AF1" w14:textId="378B455C" w:rsidR="00687F50" w:rsidRPr="00B97B49" w:rsidRDefault="00797DC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8</w:t>
        </w:r>
      </w:hyperlink>
    </w:p>
    <w:p w14:paraId="07ECFA2F" w14:textId="5270F24D" w:rsidR="00687F50" w:rsidRPr="00B97B49" w:rsidRDefault="00797DC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8</w:t>
        </w:r>
      </w:hyperlink>
    </w:p>
    <w:p w14:paraId="294698B8" w14:textId="40874E67" w:rsidR="00687F50" w:rsidRPr="00B97B49" w:rsidRDefault="00797DC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8</w:t>
        </w:r>
      </w:hyperlink>
    </w:p>
    <w:p w14:paraId="145D94CD" w14:textId="6775BF1D" w:rsidR="00687F50" w:rsidRPr="00B97B49" w:rsidRDefault="00797DC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9</w:t>
        </w:r>
      </w:hyperlink>
    </w:p>
    <w:p w14:paraId="65223AA9" w14:textId="7046D121" w:rsidR="00687F50" w:rsidRPr="00B97B49" w:rsidRDefault="00797DC6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  <w:r w:rsidR="00195E97">
          <w:rPr>
            <w:webHidden/>
          </w:rPr>
          <w:t>10</w:t>
        </w:r>
      </w:hyperlink>
    </w:p>
    <w:p w14:paraId="6D315C74" w14:textId="34B5D5AA" w:rsidR="00687F50" w:rsidRPr="00B97B49" w:rsidRDefault="00797DC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0</w:t>
        </w:r>
      </w:hyperlink>
    </w:p>
    <w:p w14:paraId="19B4C009" w14:textId="5BF4B461" w:rsidR="00687F50" w:rsidRPr="00B97B49" w:rsidRDefault="00797DC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1</w:t>
        </w:r>
      </w:hyperlink>
    </w:p>
    <w:p w14:paraId="4637D057" w14:textId="3F32826B" w:rsidR="00687F50" w:rsidRPr="00B97B49" w:rsidRDefault="00797DC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2</w:t>
        </w:r>
      </w:hyperlink>
    </w:p>
    <w:p w14:paraId="664086D9" w14:textId="690F6EDB" w:rsidR="00687F50" w:rsidRPr="00B97B49" w:rsidRDefault="00797DC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3</w:t>
        </w:r>
      </w:hyperlink>
    </w:p>
    <w:p w14:paraId="54822C97" w14:textId="0098AC63" w:rsidR="00687F50" w:rsidRPr="00B97B49" w:rsidRDefault="00797DC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4</w:t>
        </w:r>
      </w:hyperlink>
    </w:p>
    <w:p w14:paraId="20F57D11" w14:textId="5417A833" w:rsidR="00687F50" w:rsidRPr="00B97B49" w:rsidRDefault="00797DC6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  <w:r w:rsidR="00195E97">
          <w:rPr>
            <w:noProof/>
            <w:webHidden/>
          </w:rPr>
          <w:t>15</w:t>
        </w:r>
      </w:hyperlink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3B7F9572" w14:textId="67688395" w:rsidR="00004B9C" w:rsidRPr="00004B9C" w:rsidRDefault="00004B9C" w:rsidP="00ED0258">
      <w:pPr>
        <w:rPr>
          <w:rFonts w:cs="Times New Roman"/>
          <w:szCs w:val="28"/>
        </w:rPr>
      </w:pPr>
      <w:r w:rsidRPr="00C112D2">
        <w:rPr>
          <w:rFonts w:cs="Times New Roman"/>
          <w:szCs w:val="28"/>
        </w:rPr>
        <w:t>В</w:t>
      </w:r>
      <w:r w:rsidRPr="00004B9C">
        <w:rPr>
          <w:rFonts w:cs="Times New Roman"/>
          <w:szCs w:val="28"/>
        </w:rPr>
        <w:t xml:space="preserve">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48B15C05" w14:textId="0D370040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4776B853" w14:textId="7AAC1E22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436F8FE2" w14:textId="380CF2DE" w:rsidR="00004B9C" w:rsidRPr="00004B9C" w:rsidRDefault="00004B9C" w:rsidP="00ED0258">
      <w:pPr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Для достижения поставленной цели и выполнения задач проект будет использовать современные методы веб-разработки, включая фреймворки для создания пользовательского интерфейса, базы данных для хранения информации о пользователях и группах.</w:t>
      </w:r>
    </w:p>
    <w:p w14:paraId="23C29364" w14:textId="63CDF381" w:rsidR="00095C42" w:rsidRPr="00095C42" w:rsidRDefault="00004B9C" w:rsidP="00ED0258"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277241AF" w14:textId="51BBB8C2" w:rsidR="0011354A" w:rsidRDefault="0011354A" w:rsidP="00A9038C">
      <w:pPr>
        <w:rPr>
          <w:lang w:val="en-US"/>
        </w:rPr>
      </w:pPr>
      <w:r>
        <w:t>Сценарии использования системы</w:t>
      </w:r>
      <w:r w:rsidR="00A9038C">
        <w:t>.</w:t>
      </w:r>
    </w:p>
    <w:p w14:paraId="06A804B0" w14:textId="24BD3E13" w:rsidR="00222A90" w:rsidRPr="00222A90" w:rsidRDefault="00222A90" w:rsidP="00A9038C">
      <w:r>
        <w:rPr>
          <w:lang w:val="en-US"/>
        </w:rPr>
        <w:t>-0-0-0-0-0-0-0-0</w:t>
      </w:r>
    </w:p>
    <w:p w14:paraId="654EA001" w14:textId="2912B2A2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A18E827" w:rsidR="0011354A" w:rsidRDefault="006877E4" w:rsidP="005B5D60">
      <w:pPr>
        <w:ind w:firstLine="0"/>
        <w:jc w:val="center"/>
      </w:pPr>
      <w:r w:rsidRPr="006877E4">
        <w:rPr>
          <w:noProof/>
          <w:lang w:eastAsia="ru-RU"/>
        </w:rPr>
        <w:drawing>
          <wp:inline distT="0" distB="0" distL="0" distR="0" wp14:anchorId="588F211E" wp14:editId="68DC5EF2">
            <wp:extent cx="6210935" cy="3674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811963" w:rsidR="0011354A" w:rsidRDefault="0011354A" w:rsidP="0011354A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– Диаграмма вариантов использования</w:t>
      </w:r>
    </w:p>
    <w:p w14:paraId="3E7F712C" w14:textId="77777777" w:rsidR="0011354A" w:rsidRDefault="0011354A" w:rsidP="005B5D60">
      <w:pPr>
        <w:spacing w:line="240" w:lineRule="auto"/>
      </w:pPr>
    </w:p>
    <w:p w14:paraId="2127351A" w14:textId="5FDD8F14" w:rsidR="0011354A" w:rsidRDefault="0011354A" w:rsidP="0011354A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7CA65E19" w14:textId="77777777" w:rsidR="005B5D60" w:rsidRDefault="005B5D60" w:rsidP="005B5D60">
      <w:pPr>
        <w:spacing w:line="192" w:lineRule="auto"/>
      </w:pPr>
    </w:p>
    <w:p w14:paraId="1574F2A0" w14:textId="579B0FB8" w:rsidR="005B5D60" w:rsidRDefault="0053297A" w:rsidP="005B5D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C69B28" wp14:editId="542ACF05">
            <wp:extent cx="5611091" cy="3758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880" cy="376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23B838" w14:textId="4D5BA7EC" w:rsidR="005B5D60" w:rsidRDefault="005B5D60" w:rsidP="00C52AA3">
      <w:pPr>
        <w:spacing w:line="240" w:lineRule="auto"/>
        <w:ind w:firstLine="0"/>
        <w:jc w:val="center"/>
      </w:pPr>
      <w:r w:rsidRPr="006A30F1">
        <w:t xml:space="preserve">Рисунок </w:t>
      </w:r>
      <w:r w:rsidR="0053297A" w:rsidRPr="006A30F1">
        <w:t>2</w:t>
      </w:r>
      <w:r w:rsidRPr="006A30F1">
        <w:t xml:space="preserve"> – Диаграмма вариантов использования</w:t>
      </w:r>
    </w:p>
    <w:p w14:paraId="5045F5FB" w14:textId="77777777" w:rsidR="006877E4" w:rsidRDefault="006877E4" w:rsidP="00C52AA3">
      <w:pPr>
        <w:spacing w:line="240" w:lineRule="auto"/>
        <w:ind w:firstLine="0"/>
        <w:jc w:val="center"/>
      </w:pPr>
    </w:p>
    <w:p w14:paraId="5B1D0C33" w14:textId="26FA7195" w:rsidR="00385D69" w:rsidRDefault="00385D69" w:rsidP="001B1E2D">
      <w:pPr>
        <w:rPr>
          <w:rFonts w:cs="Times New Roman"/>
          <w:color w:val="0D0D0D"/>
          <w:shd w:val="clear" w:color="auto" w:fill="FFFFFF"/>
        </w:rPr>
      </w:pPr>
      <w:r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</w:t>
      </w:r>
      <w:proofErr w:type="spellStart"/>
      <w:r w:rsidR="001B1E2D" w:rsidRPr="001B1E2D">
        <w:rPr>
          <w:rFonts w:cs="Times New Roman"/>
          <w:color w:val="0D0D0D"/>
          <w:shd w:val="clear" w:color="auto" w:fill="FFFFFF"/>
        </w:rPr>
        <w:t>Controller</w:t>
      </w:r>
      <w:proofErr w:type="spellEnd"/>
      <w:r w:rsidR="001B1E2D" w:rsidRPr="001B1E2D">
        <w:rPr>
          <w:rFonts w:cs="Times New Roman"/>
          <w:color w:val="0D0D0D"/>
          <w:shd w:val="clear" w:color="auto" w:fill="FFFFFF"/>
        </w:rPr>
        <w:t xml:space="preserve">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70E41AF9" w14:textId="79EBA4FC" w:rsidR="006877E4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6025525A" w14:textId="77777777" w:rsidR="006877E4" w:rsidRPr="001B1E2D" w:rsidRDefault="006877E4" w:rsidP="001B1E2D">
      <w:pPr>
        <w:rPr>
          <w:rFonts w:cs="Times New Roman"/>
          <w:color w:val="0D0D0D"/>
          <w:shd w:val="clear" w:color="auto" w:fill="FFFFFF"/>
        </w:rPr>
      </w:pP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lastRenderedPageBreak/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45C78768" w14:textId="66CF4601" w:rsidR="00F54C6B" w:rsidRDefault="006A30F1" w:rsidP="007A4865">
      <w:r>
        <w:rPr>
          <w:lang w:val="en-US"/>
        </w:rPr>
        <w:t>MVP</w:t>
      </w:r>
      <w:r w:rsidRPr="006A30F1">
        <w:t xml:space="preserve"> </w:t>
      </w:r>
      <w:r>
        <w:t xml:space="preserve">нашего сайта представляет из себя </w:t>
      </w:r>
      <w:r w:rsidR="003E34B3">
        <w:t>сайт с минимальными возможными функциями. Среди них регистрация и авторизация пользователя, редактирование профиля участника, а также вывод участнико</w:t>
      </w:r>
      <w:r w:rsidR="004F01A0">
        <w:t>в</w:t>
      </w:r>
      <w:r w:rsidR="003E34B3">
        <w:t>.</w:t>
      </w:r>
    </w:p>
    <w:p w14:paraId="567BAF96" w14:textId="77777777" w:rsidR="007A4865" w:rsidRDefault="007A4865" w:rsidP="007A4865">
      <w:pPr>
        <w:spacing w:line="24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5B79D0D4" w14:textId="73C196C2" w:rsidR="004F01A0" w:rsidRDefault="003E34B3" w:rsidP="004F01A0">
      <w:r>
        <w:t xml:space="preserve">Перед началом разработки нашего сайта мы решили поискать аналоги нашего сайта, а также на каком языке будет написан </w:t>
      </w:r>
      <w:proofErr w:type="spellStart"/>
      <w:r w:rsidR="00FF3D46">
        <w:t>бекенд</w:t>
      </w:r>
      <w:proofErr w:type="spellEnd"/>
      <w:r w:rsidRPr="003E34B3">
        <w:t xml:space="preserve"> </w:t>
      </w:r>
      <w:r w:rsidR="00924987">
        <w:t>и база данных сайта</w:t>
      </w:r>
      <w:r w:rsidR="006B1D02">
        <w:t>.</w:t>
      </w:r>
      <w:r w:rsidR="004F01A0">
        <w:t xml:space="preserve"> </w:t>
      </w:r>
      <w:r w:rsidR="00FF3D46">
        <w:t xml:space="preserve">Мы решили, что </w:t>
      </w:r>
      <w:proofErr w:type="spellStart"/>
      <w:r w:rsidR="00FF3D46">
        <w:t>фронтенд</w:t>
      </w:r>
      <w:proofErr w:type="spellEnd"/>
      <w:r w:rsidR="00FF3D46">
        <w:t xml:space="preserve"> часть сайта будет реализована с помощью </w:t>
      </w:r>
      <w:r w:rsidR="00804059">
        <w:rPr>
          <w:lang w:val="en-US"/>
        </w:rPr>
        <w:t>HTML</w:t>
      </w:r>
      <w:r w:rsidR="00804059">
        <w:t xml:space="preserve"> [8</w:t>
      </w:r>
      <w:r w:rsidR="00FF3D46" w:rsidRPr="00FF3D46">
        <w:t xml:space="preserve">] </w:t>
      </w:r>
      <w:r w:rsidR="00FF3D46">
        <w:t xml:space="preserve">и </w:t>
      </w:r>
      <w:r w:rsidR="00804059">
        <w:rPr>
          <w:lang w:val="en-US"/>
        </w:rPr>
        <w:t>CSS</w:t>
      </w:r>
      <w:r w:rsidR="00804059">
        <w:t xml:space="preserve"> [19</w:t>
      </w:r>
      <w:r w:rsidR="00FF3D46" w:rsidRPr="00FF3D46">
        <w:t>],</w:t>
      </w:r>
      <w:r w:rsidR="00FF3D46">
        <w:t xml:space="preserve"> с использованием </w:t>
      </w:r>
      <w:r w:rsidR="00FF3D46">
        <w:rPr>
          <w:lang w:val="en-US"/>
        </w:rPr>
        <w:t>Javascript</w:t>
      </w:r>
      <w:r w:rsidR="00804059">
        <w:t xml:space="preserve"> [5</w:t>
      </w:r>
      <w:r w:rsidR="00FF3D46" w:rsidRPr="00FF3D46">
        <w:t>]</w:t>
      </w:r>
      <w:r w:rsidR="00FF3D46">
        <w:t xml:space="preserve">, </w:t>
      </w:r>
      <w:proofErr w:type="spellStart"/>
      <w:r w:rsidR="00FF3D46">
        <w:t>бекенд</w:t>
      </w:r>
      <w:proofErr w:type="spellEnd"/>
      <w:r w:rsidR="00FF3D46">
        <w:t xml:space="preserve"> будет написан на языке </w:t>
      </w:r>
      <w:r w:rsidR="00FF3D46">
        <w:rPr>
          <w:lang w:val="en-US"/>
        </w:rPr>
        <w:t>Golang</w:t>
      </w:r>
      <w:r w:rsidR="00804059">
        <w:t xml:space="preserve"> [1, 11</w:t>
      </w:r>
      <w:r w:rsidR="00FF3D46" w:rsidRPr="00BF4B75">
        <w:t>]</w:t>
      </w:r>
      <w:r w:rsidR="00FF3D46">
        <w:t xml:space="preserve"> </w:t>
      </w:r>
      <w:r w:rsidR="004F01A0">
        <w:t xml:space="preserve">Так как мы не успели сдать спринт </w:t>
      </w:r>
      <w:r w:rsidR="00387D29">
        <w:t>вовремя</w:t>
      </w:r>
      <w:r w:rsidR="004F01A0">
        <w:t>, задачи были перенесены на следующий спринт. Задачи на первый спринт представлены в таблице 1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5B21A551" w:rsidR="00C51259" w:rsidRDefault="00C51259" w:rsidP="006B1D02">
      <w:pPr>
        <w:ind w:firstLine="0"/>
      </w:pPr>
      <w:r>
        <w:t xml:space="preserve">Таблица </w:t>
      </w:r>
      <w:r w:rsidR="00924987">
        <w:t>1</w:t>
      </w:r>
      <w:r>
        <w:t xml:space="preserve">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6B45920F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аналоги сайта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8AD0DAD" w:rsidR="006B1D02" w:rsidRP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0457105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ить основы работы в </w:t>
            </w:r>
            <w:r>
              <w:rPr>
                <w:sz w:val="24"/>
                <w:szCs w:val="24"/>
                <w:lang w:val="en-US"/>
              </w:rPr>
              <w:t>Golan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1E522725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6B1D02" w14:paraId="6DEA445A" w14:textId="77777777" w:rsidTr="00387D29">
        <w:trPr>
          <w:trHeight w:val="13"/>
        </w:trPr>
        <w:tc>
          <w:tcPr>
            <w:tcW w:w="421" w:type="dxa"/>
            <w:tcBorders>
              <w:top w:val="single" w:sz="4" w:space="0" w:color="auto"/>
            </w:tcBorders>
          </w:tcPr>
          <w:p w14:paraId="1FC157B4" w14:textId="382FE89F" w:rsidR="006B1D02" w:rsidRPr="00924987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7008C69" w:rsidR="006B1D02" w:rsidRPr="00924987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метить план разработки </w:t>
            </w:r>
            <w:proofErr w:type="spellStart"/>
            <w:r>
              <w:rPr>
                <w:sz w:val="24"/>
                <w:szCs w:val="24"/>
              </w:rPr>
              <w:t>бекенда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459BFDF2" w:rsidR="006B1D02" w:rsidRDefault="00924987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24C1E9E1" w:rsidR="006B1D02" w:rsidRDefault="00924987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  <w:r w:rsidR="00ED0258">
              <w:rPr>
                <w:sz w:val="24"/>
                <w:szCs w:val="24"/>
              </w:rPr>
              <w:t>.</w:t>
            </w:r>
          </w:p>
        </w:tc>
      </w:tr>
    </w:tbl>
    <w:p w14:paraId="581358CC" w14:textId="2279418B" w:rsidR="005259F1" w:rsidRDefault="005259F1" w:rsidP="006B1D02">
      <w:pPr>
        <w:spacing w:line="240" w:lineRule="auto"/>
      </w:pPr>
    </w:p>
    <w:p w14:paraId="20D446D7" w14:textId="6B2FD9BF" w:rsidR="00BC57D7" w:rsidRDefault="00BC57D7" w:rsidP="00BC57D7">
      <w:pPr>
        <w:pStyle w:val="3"/>
      </w:pPr>
      <w:r>
        <w:t>Найти аналоги сайта</w:t>
      </w:r>
    </w:p>
    <w:p w14:paraId="25C16515" w14:textId="3F8B07C1" w:rsidR="00BC57D7" w:rsidRDefault="00337F0A" w:rsidP="00BC57D7">
      <w:pPr>
        <w:ind w:left="708" w:firstLine="0"/>
      </w:pPr>
      <w:r>
        <w:t>Был найден лишь один сайт со схожей тематикой (рисунок 3)</w:t>
      </w:r>
    </w:p>
    <w:p w14:paraId="53B53C7F" w14:textId="77777777" w:rsidR="00337F0A" w:rsidRPr="00BC57D7" w:rsidRDefault="00337F0A" w:rsidP="00BC57D7">
      <w:pPr>
        <w:ind w:left="708" w:firstLine="0"/>
      </w:pPr>
    </w:p>
    <w:p w14:paraId="01286F67" w14:textId="6ADEB59E" w:rsidR="00BC57D7" w:rsidRDefault="00BC57D7" w:rsidP="00BC57D7">
      <w:pPr>
        <w:pStyle w:val="3"/>
        <w:rPr>
          <w:lang w:val="en-US"/>
        </w:rPr>
      </w:pPr>
      <w:r>
        <w:t xml:space="preserve">Изучить основы работы в </w:t>
      </w:r>
      <w:r>
        <w:rPr>
          <w:lang w:val="en-US"/>
        </w:rPr>
        <w:t>Go</w:t>
      </w:r>
    </w:p>
    <w:p w14:paraId="7CEA544C" w14:textId="4827D647" w:rsidR="00337F0A" w:rsidRPr="00337F0A" w:rsidRDefault="00337F0A" w:rsidP="00337F0A">
      <w:pPr>
        <w:ind w:left="708" w:firstLine="0"/>
      </w:pPr>
      <w:r>
        <w:t>Для решения этой задачи</w:t>
      </w:r>
    </w:p>
    <w:p w14:paraId="53AA4A05" w14:textId="20FFE927" w:rsidR="00BC57D7" w:rsidRDefault="00BC57D7" w:rsidP="00BC57D7">
      <w:pPr>
        <w:pStyle w:val="3"/>
      </w:pPr>
      <w:r>
        <w:t xml:space="preserve">Наметить план разработки </w:t>
      </w:r>
      <w:proofErr w:type="spellStart"/>
      <w:r>
        <w:t>бекенда</w:t>
      </w:r>
      <w:proofErr w:type="spellEnd"/>
    </w:p>
    <w:p w14:paraId="14A03930" w14:textId="77777777" w:rsidR="00337F0A" w:rsidRPr="00337F0A" w:rsidRDefault="00337F0A" w:rsidP="00337F0A"/>
    <w:p w14:paraId="62CB5FF5" w14:textId="77777777" w:rsidR="00BC57D7" w:rsidRDefault="00BC57D7" w:rsidP="006B1D02">
      <w:pPr>
        <w:spacing w:line="24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5" w:name="_Toc166503250"/>
      <w:r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18721EC8" w14:textId="2256D9AD" w:rsidR="00770A56" w:rsidRDefault="00770A56" w:rsidP="00A40646">
      <w:pPr>
        <w:ind w:firstLine="708"/>
      </w:pPr>
      <w:bookmarkStart w:id="26" w:name="_Hlk166619349"/>
      <w:bookmarkStart w:id="27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</w:t>
      </w:r>
      <w:r>
        <w:lastRenderedPageBreak/>
        <w:t xml:space="preserve">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 xml:space="preserve">написать код на языке </w:t>
      </w:r>
      <w:proofErr w:type="spellStart"/>
      <w:r w:rsidRPr="00770A56">
        <w:t>Golang</w:t>
      </w:r>
      <w:proofErr w:type="spellEnd"/>
      <w:r w:rsidRPr="00770A56">
        <w:t xml:space="preserve"> для запуска локального сервера</w:t>
      </w:r>
      <w:r>
        <w:t xml:space="preserve">. Задачи на второй спринт представлены в таблице 2. </w:t>
      </w:r>
      <w:bookmarkEnd w:id="26"/>
    </w:p>
    <w:p w14:paraId="78E97F4A" w14:textId="77777777" w:rsidR="00855CAA" w:rsidRDefault="00855CAA" w:rsidP="00855CAA">
      <w:pPr>
        <w:spacing w:line="120" w:lineRule="auto"/>
        <w:ind w:firstLine="0"/>
      </w:pPr>
    </w:p>
    <w:p w14:paraId="627D8978" w14:textId="19DEEDF1" w:rsidR="00770A56" w:rsidRDefault="00770A56" w:rsidP="00924987">
      <w:pPr>
        <w:ind w:firstLine="0"/>
      </w:pPr>
      <w:r>
        <w:t xml:space="preserve">Таблица </w:t>
      </w:r>
      <w:r w:rsidR="00924987">
        <w:t>2</w:t>
      </w:r>
      <w:r w:rsidR="007B3D10">
        <w:t>.1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723E78F6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61B35A25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3896231F" w:rsidR="00770A5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72CE2264" w:rsidR="0011544C" w:rsidRPr="003459A6" w:rsidRDefault="003459A6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</w:tbl>
    <w:p w14:paraId="5E212F64" w14:textId="76D07FED" w:rsidR="00327833" w:rsidRDefault="007B3D10" w:rsidP="00ED0258">
      <w:pPr>
        <w:ind w:firstLine="0"/>
        <w:jc w:val="left"/>
      </w:pPr>
      <w:r>
        <w:t>Таблица 2.2 – Задачи второго спринта</w:t>
      </w:r>
      <w:bookmarkEnd w:id="27"/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ED0258" w14:paraId="18EDD244" w14:textId="77777777" w:rsidTr="009B7CB4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7601F2C1" w14:textId="77777777" w:rsidR="00ED0258" w:rsidRPr="006B1D02" w:rsidRDefault="00ED0258" w:rsidP="009B7C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3CAC8C1" w14:textId="77777777" w:rsidR="00ED0258" w:rsidRPr="006B1D02" w:rsidRDefault="00ED0258" w:rsidP="009B7C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5846AA8" w14:textId="77777777" w:rsidR="00ED0258" w:rsidRPr="006B1D02" w:rsidRDefault="00ED0258" w:rsidP="009B7C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3FC8100" w14:textId="77777777" w:rsidR="00ED0258" w:rsidRPr="006B1D02" w:rsidRDefault="00ED0258" w:rsidP="009B7CB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ED0258" w14:paraId="51502FB2" w14:textId="77777777" w:rsidTr="009B7CB4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6A83871" w14:textId="4B7B60DC" w:rsidR="00ED0258" w:rsidRPr="006B1D02" w:rsidRDefault="00ED0258" w:rsidP="009B7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2E8A3AAB" w14:textId="42B14A57" w:rsidR="00ED0258" w:rsidRPr="006B1D02" w:rsidRDefault="00ED0258" w:rsidP="009B7C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07F97017" w14:textId="76E8E6F2" w:rsidR="00ED0258" w:rsidRPr="00ED0258" w:rsidRDefault="00ED0258" w:rsidP="009B7CB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074DDE27" w14:textId="63EB07F2" w:rsidR="00ED0258" w:rsidRPr="006B1D02" w:rsidRDefault="00ED0258" w:rsidP="009B7CB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6D2F4B0" w14:textId="77777777" w:rsidR="00ED0258" w:rsidRDefault="00ED0258" w:rsidP="007A4865">
      <w:pPr>
        <w:spacing w:line="240" w:lineRule="auto"/>
        <w:ind w:firstLine="0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8" w:name="_Toc166503251"/>
      <w:r>
        <w:t>Третий спринт</w:t>
      </w:r>
      <w:bookmarkEnd w:id="28"/>
    </w:p>
    <w:p w14:paraId="6F165886" w14:textId="77777777" w:rsidR="00327833" w:rsidRDefault="00327833" w:rsidP="00327833">
      <w:pPr>
        <w:spacing w:line="240" w:lineRule="auto"/>
      </w:pPr>
    </w:p>
    <w:p w14:paraId="3CF4CCE2" w14:textId="1B74F091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</w:t>
      </w:r>
      <w:r w:rsidR="003459A6">
        <w:t>третий</w:t>
      </w:r>
      <w:r>
        <w:t xml:space="preserve"> спринт представлены в таблице </w:t>
      </w:r>
      <w:r w:rsidR="00924987">
        <w:t>3</w:t>
      </w:r>
      <w:r>
        <w:t xml:space="preserve">. </w:t>
      </w:r>
    </w:p>
    <w:p w14:paraId="703DB66D" w14:textId="77777777" w:rsidR="00855CAA" w:rsidRDefault="00855CAA" w:rsidP="00855CAA">
      <w:pPr>
        <w:spacing w:line="120" w:lineRule="auto"/>
        <w:ind w:firstLine="0"/>
        <w:jc w:val="left"/>
      </w:pPr>
    </w:p>
    <w:p w14:paraId="33B3A6C7" w14:textId="74A10300" w:rsidR="00A40646" w:rsidRDefault="00A40646" w:rsidP="00924987">
      <w:pPr>
        <w:ind w:firstLine="0"/>
      </w:pPr>
      <w:r>
        <w:t xml:space="preserve">Таблица </w:t>
      </w:r>
      <w:r w:rsidR="00924987">
        <w:t>3</w:t>
      </w:r>
      <w:r>
        <w:t xml:space="preserve">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31BC17C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17E8B6E3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вопрос, где разверну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080F661B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383A7525" w:rsidR="00A40646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69CB59CA" w14:textId="1F977029" w:rsidR="00327833" w:rsidRPr="00A40646" w:rsidRDefault="00327833" w:rsidP="007A4865">
      <w:pPr>
        <w:spacing w:line="240" w:lineRule="auto"/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29" w:name="_Toc166503252"/>
      <w:r>
        <w:rPr>
          <w:shd w:val="clear" w:color="auto" w:fill="FFFFFF"/>
        </w:rPr>
        <w:t>Четвертый спринт</w:t>
      </w:r>
      <w:bookmarkEnd w:id="29"/>
    </w:p>
    <w:p w14:paraId="3D7AA5E8" w14:textId="0120C872" w:rsidR="005B5D60" w:rsidRDefault="005B5D60" w:rsidP="00327833">
      <w:pPr>
        <w:spacing w:line="240" w:lineRule="auto"/>
      </w:pPr>
    </w:p>
    <w:p w14:paraId="5846BB2F" w14:textId="0B1DBD85" w:rsidR="00CC2F65" w:rsidRPr="00BF4B75" w:rsidRDefault="003459A6" w:rsidP="00327833">
      <w:r>
        <w:t>На четвертый спринт мы продолжили работу над страницами сайта</w:t>
      </w:r>
      <w:r w:rsidR="00993AE1">
        <w:t>, а также начали создавать базу данных пользователей. Была реализована функция добавления пользователей в базу данных.</w:t>
      </w:r>
      <w:r w:rsidR="00BF4B75" w:rsidRPr="00BF4B75">
        <w:t xml:space="preserve"> </w:t>
      </w:r>
      <w:r w:rsidR="00BF4B75">
        <w:t xml:space="preserve">Для работы с базами данных </w:t>
      </w:r>
      <w:r w:rsidR="00BF4B75">
        <w:lastRenderedPageBreak/>
        <w:t xml:space="preserve">использовались следующие библиотеки для языка </w:t>
      </w:r>
      <w:r w:rsidR="00BF4B75">
        <w:rPr>
          <w:lang w:val="en-US"/>
        </w:rPr>
        <w:t>Golang</w:t>
      </w:r>
      <w:r w:rsidR="00BF4B75">
        <w:t xml:space="preserve">: </w:t>
      </w:r>
      <w:r w:rsidR="00BF4B75">
        <w:rPr>
          <w:lang w:val="en-US"/>
        </w:rPr>
        <w:t>Fiber</w:t>
      </w:r>
      <w:r w:rsidR="00804059">
        <w:t xml:space="preserve"> [2</w:t>
      </w:r>
      <w:r w:rsidR="00BF4B75" w:rsidRPr="00BF4B75">
        <w:t xml:space="preserve">] </w:t>
      </w:r>
      <w:r w:rsidR="00BF4B75">
        <w:t xml:space="preserve">и </w:t>
      </w:r>
      <w:r w:rsidR="00BF4B75">
        <w:rPr>
          <w:lang w:val="en-US"/>
        </w:rPr>
        <w:t>GORM</w:t>
      </w:r>
      <w:r w:rsidR="00804059">
        <w:t xml:space="preserve"> [3</w:t>
      </w:r>
      <w:r w:rsidR="00BF4B75" w:rsidRPr="00BF4B75">
        <w:t xml:space="preserve">]. </w:t>
      </w:r>
      <w:r w:rsidR="00BF4B75">
        <w:t>Задачи четвертого спринта представлены в таблице 4.</w:t>
      </w:r>
    </w:p>
    <w:p w14:paraId="420287BD" w14:textId="77777777" w:rsidR="00855CAA" w:rsidRDefault="00855CAA" w:rsidP="00855CAA">
      <w:pPr>
        <w:spacing w:line="120" w:lineRule="auto"/>
        <w:jc w:val="left"/>
      </w:pPr>
    </w:p>
    <w:p w14:paraId="6167F408" w14:textId="4AFB497A" w:rsidR="00CC2F65" w:rsidRDefault="00CC2F65" w:rsidP="00924987">
      <w:pPr>
        <w:ind w:firstLine="0"/>
      </w:pPr>
      <w:r>
        <w:t xml:space="preserve">Таблица </w:t>
      </w:r>
      <w:r w:rsidR="00924987">
        <w:t>4</w:t>
      </w:r>
      <w:r>
        <w:t xml:space="preserve">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35ACD08D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CC2F65" w14:paraId="72B60C5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1AC082E" w14:textId="5935A928" w:rsidR="00CC2F65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FC288E1" w14:textId="2579D335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509F41D" w14:textId="41C98F55" w:rsidR="00CC2F65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9E6B4E3" w14:textId="77777777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1F3B64" w14:paraId="022DC59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E4847BC" w14:textId="7C631D42" w:rsidR="001F3B64" w:rsidRPr="009B2070" w:rsidRDefault="009B2070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5F4BE07" w14:textId="6B4127D2" w:rsidR="001F3B64" w:rsidRP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92AFE5E" w14:textId="6C8C8F1C" w:rsidR="001F3B64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16D1E3C" w14:textId="3E3618D1" w:rsidR="001F3B64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  <w:r w:rsidR="00ED0258">
              <w:rPr>
                <w:sz w:val="24"/>
                <w:szCs w:val="24"/>
              </w:rPr>
              <w:t>.</w:t>
            </w:r>
          </w:p>
        </w:tc>
      </w:tr>
    </w:tbl>
    <w:p w14:paraId="7BB1646F" w14:textId="2D52D88C" w:rsidR="00CC2F65" w:rsidRDefault="00CC2F65" w:rsidP="00DA539A">
      <w:pPr>
        <w:spacing w:line="240" w:lineRule="auto"/>
      </w:pPr>
    </w:p>
    <w:p w14:paraId="27524224" w14:textId="77777777" w:rsidR="00BF4B75" w:rsidRDefault="00BF4B75" w:rsidP="007A4865">
      <w:pPr>
        <w:spacing w:line="240" w:lineRule="auto"/>
        <w:ind w:firstLine="0"/>
      </w:pPr>
    </w:p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0" w:name="_Toc166503253"/>
      <w:r>
        <w:rPr>
          <w:shd w:val="clear" w:color="auto" w:fill="FFFFFF"/>
        </w:rPr>
        <w:t>Подготовка релиза</w:t>
      </w:r>
      <w:bookmarkEnd w:id="30"/>
    </w:p>
    <w:p w14:paraId="28E0452E" w14:textId="786B8AEA" w:rsidR="002244B0" w:rsidRDefault="002244B0" w:rsidP="00327833">
      <w:pPr>
        <w:spacing w:line="240" w:lineRule="auto"/>
      </w:pPr>
    </w:p>
    <w:p w14:paraId="242A978F" w14:textId="2008450A" w:rsidR="00BF4B75" w:rsidRDefault="00387D29" w:rsidP="007A4865">
      <w:pPr>
        <w:ind w:firstLine="708"/>
      </w:pPr>
      <w:r>
        <w:t xml:space="preserve">На данный момент у нас </w:t>
      </w:r>
      <w:r w:rsidR="007D2B2F">
        <w:t xml:space="preserve">почти готов весь функционал сайта. Осталось </w:t>
      </w:r>
      <w:r w:rsidR="00E10AB5">
        <w:t>соединить</w:t>
      </w:r>
      <w:r w:rsidR="007D2B2F">
        <w:t xml:space="preserve"> </w:t>
      </w:r>
      <w:proofErr w:type="spellStart"/>
      <w:r w:rsidR="007D2B2F">
        <w:t>фронтенд</w:t>
      </w:r>
      <w:proofErr w:type="spellEnd"/>
      <w:r w:rsidR="007D2B2F">
        <w:t xml:space="preserve"> и </w:t>
      </w:r>
      <w:proofErr w:type="spellStart"/>
      <w:r w:rsidR="007D2B2F">
        <w:t>бекенд</w:t>
      </w:r>
      <w:proofErr w:type="spellEnd"/>
      <w:r w:rsidR="007D2B2F">
        <w:t xml:space="preserve"> части. Также добавить редактирование пользователя и сохранение изменений в базе данных.</w:t>
      </w:r>
      <w:r w:rsidR="00BF4B75">
        <w:t xml:space="preserve"> Хотелось добавить подобный функционал и для музыкальных групп, но мы </w:t>
      </w:r>
      <w:r w:rsidR="00A12153">
        <w:t>понимаем,</w:t>
      </w:r>
      <w:r w:rsidR="00BF4B75">
        <w:t xml:space="preserve"> что не успеем все сделать </w:t>
      </w:r>
      <w:r w:rsidR="00A12153">
        <w:t>вовремя</w:t>
      </w:r>
      <w:r w:rsidR="00BF4B75">
        <w:t>.</w:t>
      </w:r>
    </w:p>
    <w:p w14:paraId="4C690FE3" w14:textId="77777777" w:rsidR="00A12153" w:rsidRPr="00C112D2" w:rsidRDefault="00A12153" w:rsidP="00222A90">
      <w:pPr>
        <w:spacing w:line="120" w:lineRule="auto"/>
      </w:pPr>
    </w:p>
    <w:p w14:paraId="327A19C3" w14:textId="4DEED7C9" w:rsidR="002244B0" w:rsidRDefault="002244B0" w:rsidP="00327833">
      <w:pPr>
        <w:pStyle w:val="2"/>
        <w:spacing w:before="0" w:after="0"/>
      </w:pPr>
      <w:bookmarkStart w:id="31" w:name="_Toc166503254"/>
      <w:r>
        <w:t>Пятый спринт</w:t>
      </w:r>
      <w:bookmarkEnd w:id="31"/>
    </w:p>
    <w:p w14:paraId="60CE0913" w14:textId="77777777" w:rsidR="00327833" w:rsidRDefault="00327833" w:rsidP="00327833">
      <w:pPr>
        <w:spacing w:line="240" w:lineRule="auto"/>
      </w:pPr>
    </w:p>
    <w:p w14:paraId="7B3991B2" w14:textId="112655CA" w:rsidR="00327833" w:rsidRDefault="001F3B64" w:rsidP="00F16960">
      <w:pPr>
        <w:ind w:firstLine="708"/>
      </w:pPr>
      <w:r>
        <w:t xml:space="preserve">Ввиду переосмысления проекта, было решено </w:t>
      </w:r>
      <w:r w:rsidR="009B2070">
        <w:t xml:space="preserve">переписать верстку сайта с использованием фреймворка </w:t>
      </w:r>
      <w:r w:rsidR="009B2070">
        <w:rPr>
          <w:lang w:val="en-US"/>
        </w:rPr>
        <w:t>Reac</w:t>
      </w:r>
      <w:r w:rsidR="007E2E30">
        <w:rPr>
          <w:lang w:val="en-US"/>
        </w:rPr>
        <w:t>t</w:t>
      </w:r>
      <w:r w:rsidR="00804059">
        <w:t xml:space="preserve"> [7</w:t>
      </w:r>
      <w:r w:rsidR="00BF4B75" w:rsidRPr="00BF4B75">
        <w:t>]</w:t>
      </w:r>
      <w:r w:rsidR="009B2070" w:rsidRPr="009B2070">
        <w:t xml:space="preserve">. </w:t>
      </w:r>
      <w:r w:rsidR="009B2070">
        <w:t xml:space="preserve">Это упростит работу над сайтом, а также улучшит взаимодействие с пользователем. </w:t>
      </w:r>
      <w:r>
        <w:t>Так как в предыдущем спринте не была реализована регистрация пользователей, эта задача была выполнена в этом спринте. Также</w:t>
      </w:r>
      <w:r w:rsidR="00F173F1">
        <w:t xml:space="preserve"> были </w:t>
      </w:r>
      <w:r>
        <w:t>выполнены</w:t>
      </w:r>
      <w:r w:rsidR="00F173F1">
        <w:t xml:space="preserve"> задачи</w:t>
      </w:r>
      <w:r>
        <w:t xml:space="preserve">: </w:t>
      </w:r>
      <w:r w:rsidR="00F173F1">
        <w:t>авторизация</w:t>
      </w:r>
      <w:r w:rsidR="00F173F1" w:rsidRPr="00F173F1">
        <w:t>,</w:t>
      </w:r>
      <w:r w:rsidR="00F173F1">
        <w:t xml:space="preserve"> выход из аккаунта</w:t>
      </w:r>
      <w:r w:rsidR="00F173F1" w:rsidRPr="00F173F1">
        <w:t xml:space="preserve">, </w:t>
      </w:r>
      <w:r w:rsidR="00F173F1">
        <w:t>вывод информации о пользователе и хеширование паролей для хранения их в защищённом виде</w:t>
      </w:r>
      <w:r w:rsidR="00F173F1" w:rsidRPr="00F173F1">
        <w:t>,</w:t>
      </w:r>
      <w:r w:rsidR="00F173F1">
        <w:t xml:space="preserve"> а также был переход с локальной базы данных 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</w:t>
      </w:r>
      <w:r w:rsidR="00924987">
        <w:t>5</w:t>
      </w:r>
      <w:r w:rsidR="00F16960">
        <w:t xml:space="preserve">. </w:t>
      </w:r>
    </w:p>
    <w:p w14:paraId="4F8A4B63" w14:textId="77777777" w:rsidR="00FF3D46" w:rsidRDefault="00FF3D46" w:rsidP="00FF3D46">
      <w:pPr>
        <w:spacing w:line="120" w:lineRule="auto"/>
        <w:ind w:firstLine="0"/>
      </w:pPr>
    </w:p>
    <w:p w14:paraId="508D04F7" w14:textId="712F2F96" w:rsidR="00F173F1" w:rsidRDefault="00F173F1" w:rsidP="00C52AA3">
      <w:pPr>
        <w:ind w:firstLine="0"/>
      </w:pPr>
      <w:r>
        <w:t xml:space="preserve">Таблица </w:t>
      </w:r>
      <w:r w:rsidR="00924987">
        <w:t>5</w:t>
      </w:r>
      <w:r>
        <w:t xml:space="preserve">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50A7FA89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регистрации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57432C4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47060604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удалённую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95BAF98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0AE3C953" w:rsidR="00F173F1" w:rsidRDefault="001F3B64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</w:t>
            </w:r>
            <w:r w:rsidR="00081143">
              <w:rPr>
                <w:sz w:val="24"/>
                <w:szCs w:val="24"/>
              </w:rPr>
              <w:t xml:space="preserve">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212C69C7" w:rsidR="00F173F1" w:rsidRPr="003459A6" w:rsidRDefault="003459A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D150E56" w14:textId="77777777" w:rsidR="00327833" w:rsidRPr="002244B0" w:rsidRDefault="00327833" w:rsidP="007A4865">
      <w:pPr>
        <w:spacing w:line="240" w:lineRule="auto"/>
        <w:ind w:firstLine="0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2" w:name="_Toc166503255"/>
      <w:r>
        <w:t>Шестой спринт</w:t>
      </w:r>
      <w:bookmarkEnd w:id="32"/>
    </w:p>
    <w:p w14:paraId="67B0862F" w14:textId="0A96B1F5" w:rsidR="002244B0" w:rsidRDefault="002244B0" w:rsidP="00327833">
      <w:pPr>
        <w:spacing w:line="240" w:lineRule="auto"/>
      </w:pPr>
    </w:p>
    <w:p w14:paraId="69832FF4" w14:textId="30C94C53" w:rsidR="00327833" w:rsidRDefault="00081143" w:rsidP="00F16960">
      <w:r>
        <w:t xml:space="preserve">На шестом спринте была начата работа над итоговой целью проекта. На </w:t>
      </w:r>
      <w:proofErr w:type="spellStart"/>
      <w:r>
        <w:t>бекенде</w:t>
      </w:r>
      <w:proofErr w:type="spellEnd"/>
      <w:r>
        <w:t xml:space="preserve">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 xml:space="preserve">добавления своей роли в музыкальной группе и опыт игры. На </w:t>
      </w:r>
      <w:proofErr w:type="spellStart"/>
      <w:r w:rsidR="00F16960">
        <w:t>фронтенде</w:t>
      </w:r>
      <w:proofErr w:type="spellEnd"/>
      <w:r w:rsidR="00F16960">
        <w:t xml:space="preserve"> также был реализован вывод информации о пользователе в профиль и 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 xml:space="preserve">Задачи на шестой спринт представлены в таблице </w:t>
      </w:r>
      <w:r w:rsidR="00924987">
        <w:t>6</w:t>
      </w:r>
      <w:r w:rsidR="00F16960">
        <w:t>.</w:t>
      </w:r>
    </w:p>
    <w:p w14:paraId="131BCB96" w14:textId="77777777" w:rsidR="000F2F72" w:rsidRDefault="000F2F72" w:rsidP="000F2F72">
      <w:pPr>
        <w:spacing w:line="120" w:lineRule="auto"/>
        <w:ind w:firstLine="0"/>
      </w:pPr>
    </w:p>
    <w:p w14:paraId="210C7255" w14:textId="728343B4" w:rsidR="00F16960" w:rsidRDefault="00F16960" w:rsidP="00924987">
      <w:pPr>
        <w:ind w:firstLine="0"/>
      </w:pPr>
      <w:r>
        <w:t xml:space="preserve">Таблица </w:t>
      </w:r>
      <w:r w:rsidR="00924987">
        <w:t>6</w:t>
      </w:r>
      <w:r>
        <w:t xml:space="preserve"> </w:t>
      </w:r>
      <w:r w:rsidR="000F2F72">
        <w:t>–</w:t>
      </w:r>
      <w:r>
        <w:t xml:space="preserve">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4D6C4358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4D605AD0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в профиль на </w:t>
            </w:r>
            <w:proofErr w:type="spellStart"/>
            <w:r>
              <w:rPr>
                <w:sz w:val="24"/>
                <w:szCs w:val="24"/>
              </w:rPr>
              <w:t>фронтен</w:t>
            </w:r>
            <w:r w:rsidR="00EA44CF">
              <w:rPr>
                <w:sz w:val="24"/>
                <w:szCs w:val="24"/>
              </w:rPr>
              <w:t>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0488C139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3C62F24D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  <w:r w:rsidR="00ED0258">
              <w:rPr>
                <w:sz w:val="24"/>
                <w:szCs w:val="24"/>
              </w:rPr>
              <w:t>.</w:t>
            </w:r>
          </w:p>
        </w:tc>
      </w:tr>
      <w:tr w:rsidR="00F16960" w14:paraId="4446C2DA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о пользователе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0D694B27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списка пользователей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1B74C76D" w:rsidR="00F16960" w:rsidRPr="003459A6" w:rsidRDefault="003459A6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 xml:space="preserve">роли в музыкальной группе для пользователя на </w:t>
            </w:r>
            <w:proofErr w:type="spellStart"/>
            <w:r w:rsidR="00073004"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51F3A01A" w:rsidR="00F16960" w:rsidRPr="003459A6" w:rsidRDefault="003459A6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77777777" w:rsidR="00F16960" w:rsidRPr="00F16960" w:rsidRDefault="00F16960" w:rsidP="007A4865">
      <w:pPr>
        <w:spacing w:line="240" w:lineRule="auto"/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3" w:name="_Toc166503256"/>
      <w:r>
        <w:t>Седьмой спринт</w:t>
      </w:r>
      <w:bookmarkEnd w:id="33"/>
    </w:p>
    <w:p w14:paraId="56C853D8" w14:textId="31FA3873" w:rsidR="002244B0" w:rsidRDefault="002244B0" w:rsidP="00327833">
      <w:pPr>
        <w:spacing w:line="240" w:lineRule="auto"/>
      </w:pPr>
    </w:p>
    <w:p w14:paraId="4CE52B16" w14:textId="564193D9" w:rsidR="00327833" w:rsidRDefault="00431CE5" w:rsidP="00327833">
      <w:r>
        <w:t>Во время седьмого спринта был реализован главный функционал сайта, поиск участников по параметрам. Поддерживаются следующие критерии: город, пол, инструмент, умение, возраст. Задачи на седьмой спринт представлены в таблице 7.</w:t>
      </w:r>
    </w:p>
    <w:p w14:paraId="2CD1CA9E" w14:textId="77777777" w:rsidR="00FF3D46" w:rsidRDefault="00FF3D46" w:rsidP="00FF3D46">
      <w:pPr>
        <w:spacing w:line="120" w:lineRule="auto"/>
        <w:ind w:firstLine="0"/>
      </w:pPr>
    </w:p>
    <w:p w14:paraId="72F44515" w14:textId="6E71EC22" w:rsidR="00431CE5" w:rsidRDefault="00431CE5" w:rsidP="00431CE5">
      <w:pPr>
        <w:ind w:firstLine="0"/>
      </w:pPr>
      <w:r>
        <w:t xml:space="preserve">Таблица </w:t>
      </w:r>
      <w:r w:rsidR="00852F4D">
        <w:t>7</w:t>
      </w:r>
      <w:r>
        <w:t xml:space="preserve"> </w:t>
      </w:r>
      <w:r w:rsidR="00222A90">
        <w:t>–</w:t>
      </w:r>
      <w:r>
        <w:t xml:space="preserve"> Задачи </w:t>
      </w:r>
      <w:r w:rsidR="00993AE1">
        <w:t>седьмого</w:t>
      </w:r>
      <w:r>
        <w:t xml:space="preserve">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431CE5" w14:paraId="1EEEAA9A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CEFDD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7DBACDE5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279B784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281F708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431CE5" w14:paraId="0D6BC082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4513A55F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DBBF5AC" w14:textId="6F1F2E24" w:rsidR="00431CE5" w:rsidRPr="006B1D02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страницу редактирования</w:t>
            </w:r>
            <w:r w:rsidR="0094493A">
              <w:rPr>
                <w:sz w:val="24"/>
                <w:szCs w:val="24"/>
              </w:rPr>
              <w:t xml:space="preserve"> пользователя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ECC77E3" w14:textId="08A8D7B5" w:rsidR="00431CE5" w:rsidRPr="006B1D02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5202658" w14:textId="77777777" w:rsidR="00431CE5" w:rsidRPr="006B1D02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22B24FAC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C4FA17" w14:textId="77777777" w:rsidR="00431CE5" w:rsidRPr="006B1D02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4BB2D68" w14:textId="0CA11572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дактирование данных </w:t>
            </w:r>
            <w:r w:rsidR="0094493A">
              <w:rPr>
                <w:sz w:val="24"/>
                <w:szCs w:val="24"/>
              </w:rPr>
              <w:t xml:space="preserve">пользователей </w:t>
            </w:r>
            <w:proofErr w:type="spellStart"/>
            <w:r w:rsidR="0094493A">
              <w:rPr>
                <w:sz w:val="24"/>
                <w:szCs w:val="24"/>
              </w:rPr>
              <w:t>фронт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C9BBBB" w14:textId="4DB6313A" w:rsidR="00431CE5" w:rsidRPr="006B1D02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533E3AE" w14:textId="77777777" w:rsidR="00431CE5" w:rsidRPr="006B1D02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431CE5" w14:paraId="5F2B0A90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DA73B93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3A531D3" w14:textId="304E7DD7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равка параметров со страницы </w:t>
            </w:r>
            <w:proofErr w:type="spellStart"/>
            <w:r>
              <w:rPr>
                <w:sz w:val="24"/>
                <w:szCs w:val="24"/>
              </w:rPr>
              <w:t>фронт</w:t>
            </w:r>
            <w:r w:rsidR="0094493A">
              <w:rPr>
                <w:sz w:val="24"/>
                <w:szCs w:val="24"/>
              </w:rPr>
              <w:t>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37520B3" w14:textId="0AF86375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F7463F1" w14:textId="3AF64EC9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  <w:r w:rsidR="00ED0258">
              <w:rPr>
                <w:sz w:val="24"/>
                <w:szCs w:val="24"/>
              </w:rPr>
              <w:t>.</w:t>
            </w:r>
          </w:p>
        </w:tc>
      </w:tr>
      <w:tr w:rsidR="00431CE5" w14:paraId="47F733C6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1411374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893F427" w14:textId="4EEF2720" w:rsidR="00431CE5" w:rsidRPr="00852F4D" w:rsidRDefault="00852F4D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 </w:t>
            </w:r>
            <w:r w:rsidR="0094493A">
              <w:rPr>
                <w:sz w:val="24"/>
                <w:szCs w:val="24"/>
              </w:rPr>
              <w:t xml:space="preserve">данных пользователя </w:t>
            </w:r>
            <w:proofErr w:type="spellStart"/>
            <w:r w:rsidR="0094493A"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A39AF" w14:textId="1CCBD1E7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653CD49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431CE5" w14:paraId="5274EE87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18A0CFE" w14:textId="77777777" w:rsidR="00431CE5" w:rsidRDefault="00431CE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82152D9" w14:textId="7DF12808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94493A">
              <w:rPr>
                <w:sz w:val="24"/>
                <w:szCs w:val="24"/>
              </w:rPr>
              <w:t xml:space="preserve">статус пользователя группы </w:t>
            </w:r>
            <w:proofErr w:type="spellStart"/>
            <w:r w:rsidR="0094493A"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174424D" w14:textId="6C87476B" w:rsidR="00431CE5" w:rsidRDefault="0094493A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42033EE" w14:textId="77777777" w:rsidR="00431CE5" w:rsidRDefault="00431CE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7A4865" w14:paraId="293C976E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24DCF82" w14:textId="148A0D96" w:rsidR="007A4865" w:rsidRDefault="007A4865" w:rsidP="007A486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E1E9F60" w14:textId="7108CE37" w:rsidR="007A4865" w:rsidRDefault="007A486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поиск участников по параметрам </w:t>
            </w:r>
            <w:proofErr w:type="spellStart"/>
            <w:r>
              <w:rPr>
                <w:sz w:val="24"/>
                <w:szCs w:val="24"/>
              </w:rPr>
              <w:t>бекен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47D4D4A1" w14:textId="79DC184D" w:rsidR="007A4865" w:rsidRDefault="007A4865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AEE0B84" w14:textId="0FF04753" w:rsidR="007A4865" w:rsidRDefault="007A4865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586BCB6F" w14:textId="77777777" w:rsidR="007A4865" w:rsidRPr="007A4865" w:rsidRDefault="007A4865" w:rsidP="007A4865">
      <w:pPr>
        <w:ind w:firstLine="0"/>
      </w:pPr>
      <w:bookmarkStart w:id="34" w:name="_Toc166503257"/>
    </w:p>
    <w:p w14:paraId="39E5CF37" w14:textId="0FC87E38" w:rsidR="002244B0" w:rsidRDefault="002244B0" w:rsidP="00327833">
      <w:pPr>
        <w:pStyle w:val="2"/>
        <w:spacing w:before="0" w:after="0"/>
      </w:pPr>
      <w:r>
        <w:t>Восьмой спринт</w:t>
      </w:r>
      <w:bookmarkEnd w:id="34"/>
    </w:p>
    <w:p w14:paraId="16020800" w14:textId="3AB8F354" w:rsidR="00327833" w:rsidRDefault="00327833" w:rsidP="00327833">
      <w:pPr>
        <w:spacing w:line="240" w:lineRule="auto"/>
      </w:pPr>
    </w:p>
    <w:p w14:paraId="10392B1A" w14:textId="5BF23570" w:rsidR="00327833" w:rsidRDefault="00993AE1" w:rsidP="00327833">
      <w:r>
        <w:t>На восьмой спринт мы заканчиваем работу над проектом, были добавлены обработчики ошибок ввода, доделаны параметры поиска и устранены мелкие недочеты. Также была презентация нашего проекта на лекции.</w:t>
      </w:r>
      <w:r w:rsidR="00E10AB5">
        <w:t xml:space="preserve"> Задачи на восьмой спринт представлены в таблице 8.</w:t>
      </w:r>
    </w:p>
    <w:p w14:paraId="75F903F8" w14:textId="77777777" w:rsidR="00BF4B75" w:rsidRDefault="00BF4B75" w:rsidP="00BF4B75">
      <w:pPr>
        <w:spacing w:line="120" w:lineRule="auto"/>
        <w:ind w:firstLine="0"/>
      </w:pPr>
    </w:p>
    <w:p w14:paraId="6590217C" w14:textId="77777777" w:rsidR="00993AE1" w:rsidRDefault="00993AE1" w:rsidP="00993AE1">
      <w:pPr>
        <w:ind w:firstLine="0"/>
      </w:pPr>
      <w:r>
        <w:t>Таблица 8 – Задачи восьм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993AE1" w14:paraId="5DE2AD98" w14:textId="77777777" w:rsidTr="00C0449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67F1D8CD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4171B78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585B31E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35356EA6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993AE1" w14:paraId="42255071" w14:textId="77777777" w:rsidTr="00C0449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C2A9182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681D1AA4" w14:textId="575B55FA" w:rsidR="00993AE1" w:rsidRPr="006B1D02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ть финальный отчет 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F93ED6E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2908655C" w14:textId="77777777" w:rsidR="00993AE1" w:rsidRPr="006B1D02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5FF6D6CD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C8BC69C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094F140F" w14:textId="2B9EE39C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бавить обработчик ошибок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9C13E91" w14:textId="77777777" w:rsidR="00993AE1" w:rsidRPr="006B1D02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58A2694" w14:textId="77777777" w:rsidR="00993AE1" w:rsidRPr="006B1D02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993AE1" w14:paraId="0A7BB802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B9B6AEA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46150D3" w14:textId="036AC0DA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ать дизайн сай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46682E0" w14:textId="72971BA4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B78525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993AE1" w14:paraId="19E09883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74ED6DA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9556E4" w14:textId="3BC0A525" w:rsidR="00993AE1" w:rsidRPr="00852F4D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анение недочет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A333FAC" w14:textId="6A6F757C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B1E70F7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993AE1" w14:paraId="4FC46582" w14:textId="77777777" w:rsidTr="00C0449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84798D4" w14:textId="77777777" w:rsidR="00993AE1" w:rsidRDefault="00993AE1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DBEE28B" w14:textId="6F14D60C" w:rsidR="00993AE1" w:rsidRDefault="0081243B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резентацию проекта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F05CD0F" w14:textId="656F44B2" w:rsidR="00993AE1" w:rsidRDefault="0081243B" w:rsidP="00C044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C9874C5" w14:textId="77777777" w:rsidR="00993AE1" w:rsidRDefault="00993AE1" w:rsidP="00C0449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0CD87AF6" w14:textId="77777777" w:rsidR="00993AE1" w:rsidRDefault="00993AE1" w:rsidP="007A4865">
      <w:pPr>
        <w:spacing w:line="240" w:lineRule="auto"/>
        <w:ind w:firstLine="0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5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5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385CA4B3" w:rsidR="00327833" w:rsidRDefault="009755DA" w:rsidP="00327833">
      <w:r>
        <w:t>Запуская наш сайт вас перенесет на главную страницу.</w:t>
      </w:r>
    </w:p>
    <w:p w14:paraId="5527473C" w14:textId="365AEBED" w:rsidR="009755DA" w:rsidRDefault="009755DA" w:rsidP="00327833">
      <w:r>
        <w:t>Вверху страницы находится навигационное меню для перехода по всем основным страницам сайта.</w:t>
      </w:r>
    </w:p>
    <w:p w14:paraId="5919B3A5" w14:textId="63F81F29" w:rsidR="009755DA" w:rsidRDefault="009755DA" w:rsidP="00327833">
      <w:r>
        <w:t xml:space="preserve">Для поиска участников нажмите </w:t>
      </w:r>
      <w:r w:rsidR="0055065E">
        <w:t>вкладку</w:t>
      </w:r>
      <w:r>
        <w:t xml:space="preserve"> </w:t>
      </w:r>
      <w:r w:rsidR="00FF3D46">
        <w:t>«</w:t>
      </w:r>
      <w:r>
        <w:t>Поиск музыкантов</w:t>
      </w:r>
      <w:r w:rsidR="00FF3D46">
        <w:t>»</w:t>
      </w:r>
      <w:r>
        <w:t>.</w:t>
      </w:r>
    </w:p>
    <w:p w14:paraId="4875E150" w14:textId="44FA06E6" w:rsidR="009755DA" w:rsidRDefault="009755DA" w:rsidP="00327833">
      <w:r>
        <w:t xml:space="preserve">Вам откроется </w:t>
      </w:r>
      <w:r w:rsidR="007A26A9">
        <w:t xml:space="preserve">страница поиска музыкантов. Слева расположены параметры для отсортировки участников, справа сами участники с краткой информацией. Для раскрытия полной информации об участнике нужно нажать кнопку </w:t>
      </w:r>
      <w:r w:rsidR="00FF3D46">
        <w:t>«</w:t>
      </w:r>
      <w:r w:rsidR="007A26A9">
        <w:t>Узнать подробнее</w:t>
      </w:r>
      <w:r w:rsidR="00FF3D46">
        <w:t>»</w:t>
      </w:r>
      <w:r w:rsidR="007A26A9">
        <w:t>.</w:t>
      </w:r>
    </w:p>
    <w:p w14:paraId="697226DE" w14:textId="071B40EC" w:rsidR="007A26A9" w:rsidRDefault="007A26A9" w:rsidP="00327833">
      <w:r>
        <w:lastRenderedPageBreak/>
        <w:t xml:space="preserve">Для того чтобы вывести </w:t>
      </w:r>
      <w:r w:rsidR="0055065E">
        <w:t>пользователей</w:t>
      </w:r>
      <w:r>
        <w:t xml:space="preserve"> по </w:t>
      </w:r>
      <w:r w:rsidR="0055065E">
        <w:t>параметрам</w:t>
      </w:r>
      <w:r>
        <w:t xml:space="preserve"> необходимо выбрать нужные параметры и нажать кнопку </w:t>
      </w:r>
      <w:r w:rsidR="00FF3D46">
        <w:t>«</w:t>
      </w:r>
      <w:r>
        <w:t>Применить фильтры</w:t>
      </w:r>
      <w:r w:rsidR="00FF3D46">
        <w:t>»</w:t>
      </w:r>
      <w:r w:rsidRPr="007A26A9">
        <w:t xml:space="preserve">. </w:t>
      </w:r>
    </w:p>
    <w:p w14:paraId="4B41DFC6" w14:textId="468D9E5F" w:rsidR="0055065E" w:rsidRDefault="0055065E" w:rsidP="00327833">
      <w:r>
        <w:t xml:space="preserve">Для регистрации на сайте вам необходимо перейти на вкладку </w:t>
      </w:r>
      <w:r w:rsidR="00FF3D46">
        <w:t>«</w:t>
      </w:r>
      <w:r>
        <w:t>Регистрация</w:t>
      </w:r>
      <w:r w:rsidR="00FF3D46">
        <w:t>»</w:t>
      </w:r>
      <w:r>
        <w:t xml:space="preserve"> и ввести необходимы данные. Дальше вас перенесёт на страницу авторизации</w:t>
      </w:r>
      <w:r w:rsidRPr="0055065E">
        <w:t>/</w:t>
      </w:r>
      <w:r>
        <w:t xml:space="preserve">профиль. Введя верные данные, откроется страница вашего профиля с вашей информацией. </w:t>
      </w:r>
    </w:p>
    <w:p w14:paraId="567268B8" w14:textId="7BBD5C96" w:rsidR="0073472D" w:rsidRPr="00BF4B75" w:rsidRDefault="0055065E" w:rsidP="00BF4B75">
      <w:r>
        <w:t xml:space="preserve">На странице </w:t>
      </w:r>
      <w:r w:rsidR="00FF3D46">
        <w:t>«</w:t>
      </w:r>
      <w:r w:rsidR="00F92962">
        <w:t>П</w:t>
      </w:r>
      <w:r>
        <w:t>рофил</w:t>
      </w:r>
      <w:r w:rsidR="00F92962">
        <w:t>ь</w:t>
      </w:r>
      <w:r w:rsidR="00FF3D46">
        <w:t>»</w:t>
      </w:r>
      <w:r>
        <w:t xml:space="preserve"> вы можете выйти из аккаунта, изменить и отобразить ваш профиль, чтобы он был виден для всех пользователей.</w:t>
      </w: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59"/>
      <w:r>
        <w:t>ЗАКЛЮЧЕНИЕ</w:t>
      </w:r>
      <w:bookmarkEnd w:id="36"/>
    </w:p>
    <w:p w14:paraId="397EC50D" w14:textId="600EFD29" w:rsidR="0073472D" w:rsidRDefault="0073472D" w:rsidP="00327833">
      <w:pPr>
        <w:spacing w:line="240" w:lineRule="auto"/>
      </w:pPr>
    </w:p>
    <w:p w14:paraId="2D21CE8B" w14:textId="25BDD705" w:rsidR="00BF4B75" w:rsidRDefault="00BF4B75" w:rsidP="00BF4B75">
      <w:r>
        <w:t>В ходе выполнения проекта по разработке веб-сайта нами были успешно достигнуты все поставленные цели и выполнены все запланированные задачи. Мы разработали и реализовали современный, функциональный и удобный для пользователей сайт, который отвечает всем требованиям и обеспечивает необходимую производительность.</w:t>
      </w:r>
    </w:p>
    <w:p w14:paraId="08E815AA" w14:textId="7EEE9841" w:rsidR="00BF4B75" w:rsidRDefault="00BF4B75" w:rsidP="00BF4B75">
      <w:r>
        <w:t xml:space="preserve">На этапе проектирования мы тщательно проанализировали потребности и предпочтения целевой аудитории, что позволило создать интуитивно понятный интерфейс и привлекательный дизайн. </w:t>
      </w:r>
    </w:p>
    <w:p w14:paraId="24419B20" w14:textId="439AA640" w:rsidR="00BF4B75" w:rsidRDefault="00BF4B75" w:rsidP="00BF4B75">
      <w:r>
        <w:t>В процессе разработки мы использовали передовые технологии и инструменты, что позволило нам создать надежную и масштабируемую архитектуру сайта. Были реализованы все необходимые функциональные модули и интеграции с внешними сервисами, обеспечивающие полноценную работу сайта и удовлетворяющие все потребности пользователей.</w:t>
      </w:r>
    </w:p>
    <w:p w14:paraId="177C32FF" w14:textId="1EE8C7EF" w:rsidR="00BF4B75" w:rsidRDefault="00BF4B75" w:rsidP="00BF4B75">
      <w:r>
        <w:t>Завершив проект, мы провели всестороннее тестирование сайта, включая функциональное, нагрузочное и юзабилити тестирование. Это позволило выявить и устранить все потенциальные ошибки и недочеты, гарантируя стабильную и бесперебойную работу сайта.</w:t>
      </w:r>
    </w:p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30E6C8" w14:textId="323AE29F" w:rsidR="0073472D" w:rsidRDefault="005C746E" w:rsidP="000F2F72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60"/>
      <w:r>
        <w:lastRenderedPageBreak/>
        <w:t>СПИСОК ИСПОЛЬЗОВАННЫХ ИСТОЧНИКОВ</w:t>
      </w:r>
      <w:bookmarkEnd w:id="37"/>
    </w:p>
    <w:p w14:paraId="1814BBFD" w14:textId="77777777" w:rsidR="00E41943" w:rsidRPr="00E41943" w:rsidRDefault="00E41943" w:rsidP="00E41943">
      <w:pPr>
        <w:spacing w:line="240" w:lineRule="auto"/>
      </w:pPr>
    </w:p>
    <w:p w14:paraId="4BD378B1" w14:textId="1FE8BC47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lastRenderedPageBreak/>
        <w:t xml:space="preserve">Документация Go // </w:t>
      </w:r>
      <w:r>
        <w:rPr>
          <w:rFonts w:eastAsia="Times New Roman" w:cs="Times New Roman"/>
          <w:color w:val="000000"/>
          <w:lang w:val="en-US"/>
        </w:rPr>
        <w:t>go</w:t>
      </w:r>
      <w:r w:rsidRPr="00F9296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3" w:history="1">
        <w:r w:rsidRPr="00DA3BB3">
          <w:rPr>
            <w:rStyle w:val="a9"/>
            <w:rFonts w:eastAsia="Times New Roman" w:cs="Times New Roman"/>
          </w:rPr>
          <w:t>https://go.dev/doc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>дата обращения:</w:t>
      </w:r>
      <w:r w:rsidR="00222A90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30.05.24)</w:t>
      </w:r>
    </w:p>
    <w:p w14:paraId="0AC9EBC8" w14:textId="52C245AC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Fiber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docs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gofiber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4" w:history="1">
        <w:r w:rsidRPr="00DA3BB3">
          <w:rPr>
            <w:rStyle w:val="a9"/>
            <w:rFonts w:eastAsia="Times New Roman" w:cs="Times New Roman"/>
          </w:rPr>
          <w:t>https://docs.gofiber.io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7F670416" w14:textId="275E1ABC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Инструкция по GORM //</w:t>
      </w:r>
      <w:r w:rsidR="00364ABF" w:rsidRPr="00364ABF">
        <w:rPr>
          <w:rFonts w:eastAsia="Times New Roman" w:cs="Times New Roman"/>
          <w:color w:val="000000"/>
        </w:rPr>
        <w:t xml:space="preserve"> gorm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5" w:history="1">
        <w:r w:rsidRPr="00DA3BB3">
          <w:rPr>
            <w:rStyle w:val="a9"/>
            <w:rFonts w:eastAsia="Times New Roman" w:cs="Times New Roman"/>
          </w:rPr>
          <w:t>https://gorm.io/ru_RU/docs/index.html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2E14B52E" w14:textId="72D705E4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PostgreSQL</w:t>
      </w:r>
      <w:proofErr w:type="spellEnd"/>
      <w:r w:rsidRPr="00F92962">
        <w:rPr>
          <w:rFonts w:eastAsia="Times New Roman" w:cs="Times New Roman"/>
          <w:color w:val="000000"/>
        </w:rPr>
        <w:t>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www</w:t>
      </w:r>
      <w:r w:rsidR="00364ABF" w:rsidRPr="00364ABF">
        <w:rPr>
          <w:rFonts w:eastAsia="Times New Roman" w:cs="Times New Roman"/>
          <w:color w:val="000000"/>
        </w:rPr>
        <w:t>.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postgresql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6" w:history="1">
        <w:r w:rsidRPr="00DA3BB3">
          <w:rPr>
            <w:rStyle w:val="a9"/>
            <w:rFonts w:eastAsia="Times New Roman" w:cs="Times New Roman"/>
          </w:rPr>
          <w:t>https://www.postgresql.org/doc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B7782D8" w14:textId="06819EB0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JavaScript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7" w:history="1">
        <w:r w:rsidRPr="00DA3BB3">
          <w:rPr>
            <w:rStyle w:val="a9"/>
            <w:rFonts w:eastAsia="Times New Roman" w:cs="Times New Roman"/>
          </w:rPr>
          <w:t>https://devdocs.io/javascript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2E39034" w14:textId="7C7BB72E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www.typescriptlang.org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8" w:history="1">
        <w:r w:rsidRPr="00DA3BB3">
          <w:rPr>
            <w:rStyle w:val="a9"/>
            <w:rFonts w:eastAsia="Times New Roman" w:cs="Times New Roman"/>
          </w:rPr>
          <w:t>https://www.typescriptlang.org/doc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4F1FFEEB" w14:textId="169AA964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Reac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222A90">
        <w:rPr>
          <w:rFonts w:eastAsia="Times New Roman" w:cs="Times New Roman"/>
          <w:color w:val="000000"/>
        </w:rPr>
        <w:t xml:space="preserve"> </w:t>
      </w:r>
      <w:r w:rsidR="00364ABF" w:rsidRPr="00364ABF">
        <w:rPr>
          <w:rFonts w:eastAsia="Times New Roman" w:cs="Times New Roman"/>
          <w:color w:val="000000"/>
          <w:lang w:val="en-US"/>
        </w:rPr>
        <w:t>react</w:t>
      </w:r>
      <w:r w:rsidR="00364ABF" w:rsidRPr="00222A90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dev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19" w:history="1">
        <w:r w:rsidRPr="00DA3BB3">
          <w:rPr>
            <w:rStyle w:val="a9"/>
            <w:rFonts w:eastAsia="Times New Roman" w:cs="Times New Roman"/>
          </w:rPr>
          <w:t>https://react.dev/reference/react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9836A05" w14:textId="50FD5297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HTML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0" w:history="1">
        <w:r w:rsidRPr="00DA3BB3">
          <w:rPr>
            <w:rStyle w:val="a9"/>
            <w:rFonts w:eastAsia="Times New Roman" w:cs="Times New Roman"/>
          </w:rPr>
          <w:t>https://devdocs.io/html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18703D4" w14:textId="29D96F0E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CSS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devdocs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1" w:history="1">
        <w:r w:rsidRPr="00DA3BB3">
          <w:rPr>
            <w:rStyle w:val="a9"/>
            <w:rFonts w:eastAsia="Times New Roman" w:cs="Times New Roman"/>
          </w:rPr>
          <w:t>https://devdocs.io/cs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3AAB6D5" w14:textId="0082EE49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Документация SASS //</w:t>
      </w:r>
      <w:r w:rsidR="00364ABF" w:rsidRPr="00364ABF">
        <w:rPr>
          <w:rFonts w:eastAsia="Times New Roman" w:cs="Times New Roman"/>
          <w:color w:val="000000"/>
        </w:rPr>
        <w:t xml:space="preserve"> devdocs.io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2" w:history="1">
        <w:r w:rsidRPr="00DA3BB3">
          <w:rPr>
            <w:rStyle w:val="a9"/>
            <w:rFonts w:eastAsia="Times New Roman" w:cs="Times New Roman"/>
          </w:rPr>
          <w:t>https://devdocs.io/sass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734C28D" w14:textId="032F4E97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>Руководство по языку Go //</w:t>
      </w:r>
      <w:r w:rsidR="00364ABF" w:rsidRPr="00364ABF">
        <w:rPr>
          <w:rFonts w:eastAsia="Times New Roman" w:cs="Times New Roman"/>
          <w:color w:val="000000"/>
        </w:rPr>
        <w:t xml:space="preserve"> metanit.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3" w:history="1">
        <w:r w:rsidRPr="00DA3BB3">
          <w:rPr>
            <w:rStyle w:val="a9"/>
            <w:rFonts w:eastAsia="Times New Roman" w:cs="Times New Roman"/>
          </w:rPr>
          <w:t>https://metanit.com/go/tutorial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5E186566" w14:textId="2266AB09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TimeWeb</w:t>
      </w:r>
      <w:proofErr w:type="spellEnd"/>
      <w:r w:rsidRPr="00F92962">
        <w:rPr>
          <w:rFonts w:eastAsia="Times New Roman" w:cs="Times New Roman"/>
          <w:color w:val="000000"/>
        </w:rPr>
        <w:t xml:space="preserve"> </w:t>
      </w:r>
      <w:proofErr w:type="spellStart"/>
      <w:r w:rsidRPr="00F92962">
        <w:rPr>
          <w:rFonts w:eastAsia="Times New Roman" w:cs="Times New Roman"/>
          <w:color w:val="000000"/>
        </w:rPr>
        <w:t>Cloud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="00364ABF" w:rsidRPr="00364ABF">
        <w:rPr>
          <w:rFonts w:eastAsia="Times New Roman" w:cs="Times New Roman"/>
          <w:color w:val="000000"/>
          <w:lang w:val="en-US"/>
        </w:rPr>
        <w:t>timeweb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loud</w:t>
      </w:r>
      <w:proofErr w:type="gramEnd"/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4" w:history="1">
        <w:r w:rsidRPr="00DA3BB3">
          <w:rPr>
            <w:rStyle w:val="a9"/>
            <w:rFonts w:eastAsia="Times New Roman" w:cs="Times New Roman"/>
          </w:rPr>
          <w:t>https://timeweb.cloud/docs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8F6F383" w14:textId="1F4B150B" w:rsidR="00F92962" w:rsidRP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Руководство по </w:t>
      </w:r>
      <w:proofErr w:type="spellStart"/>
      <w:r w:rsidRPr="00F92962">
        <w:rPr>
          <w:rFonts w:eastAsia="Times New Roman" w:cs="Times New Roman"/>
          <w:color w:val="000000"/>
        </w:rPr>
        <w:t>TypeScript</w:t>
      </w:r>
      <w:proofErr w:type="spellEnd"/>
      <w:r w:rsidRPr="00F92962">
        <w:rPr>
          <w:rFonts w:eastAsia="Times New Roman" w:cs="Times New Roman"/>
          <w:color w:val="000000"/>
        </w:rPr>
        <w:t xml:space="preserve"> //</w:t>
      </w:r>
      <w:r w:rsidR="00364ABF" w:rsidRPr="00364ABF">
        <w:rPr>
          <w:rFonts w:eastAsia="Times New Roman" w:cs="Times New Roman"/>
          <w:color w:val="000000"/>
        </w:rPr>
        <w:t xml:space="preserve"> </w:t>
      </w:r>
      <w:proofErr w:type="spellStart"/>
      <w:r w:rsidR="00364ABF" w:rsidRPr="00364ABF">
        <w:rPr>
          <w:rFonts w:eastAsia="Times New Roman" w:cs="Times New Roman"/>
          <w:color w:val="000000"/>
          <w:lang w:val="en-US"/>
        </w:rPr>
        <w:t>metanit</w:t>
      </w:r>
      <w:proofErr w:type="spellEnd"/>
      <w:r w:rsidR="00364ABF" w:rsidRPr="00364ABF">
        <w:rPr>
          <w:rFonts w:eastAsia="Times New Roman" w:cs="Times New Roman"/>
          <w:color w:val="000000"/>
        </w:rPr>
        <w:t>.</w:t>
      </w:r>
      <w:r w:rsidR="00364ABF" w:rsidRPr="00364ABF">
        <w:rPr>
          <w:rFonts w:eastAsia="Times New Roman" w:cs="Times New Roman"/>
          <w:color w:val="000000"/>
          <w:lang w:val="en-US"/>
        </w:rPr>
        <w:t>com</w:t>
      </w:r>
      <w:r w:rsidRPr="00F92962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URL</w:t>
      </w:r>
      <w:r w:rsidRPr="00F92962">
        <w:rPr>
          <w:rFonts w:eastAsia="Times New Roman" w:cs="Times New Roman"/>
          <w:color w:val="000000"/>
        </w:rPr>
        <w:t xml:space="preserve">: </w:t>
      </w:r>
      <w:hyperlink r:id="rId25" w:history="1">
        <w:r w:rsidRPr="00DA3BB3">
          <w:rPr>
            <w:rStyle w:val="a9"/>
            <w:rFonts w:eastAsia="Times New Roman" w:cs="Times New Roman"/>
          </w:rPr>
          <w:t>https://metanit.com/web/typescript/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FFC99BC" w14:textId="2EC6C56C" w:rsidR="00F92962" w:rsidRDefault="00F92962" w:rsidP="00E4194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 w:rsidRPr="00F92962">
        <w:rPr>
          <w:rFonts w:eastAsia="Times New Roman" w:cs="Times New Roman"/>
          <w:color w:val="000000"/>
        </w:rPr>
        <w:t xml:space="preserve">Документация </w:t>
      </w:r>
      <w:proofErr w:type="spellStart"/>
      <w:r w:rsidRPr="00F92962">
        <w:rPr>
          <w:rFonts w:eastAsia="Times New Roman" w:cs="Times New Roman"/>
          <w:color w:val="000000"/>
        </w:rPr>
        <w:t>Git</w:t>
      </w:r>
      <w:proofErr w:type="spellEnd"/>
      <w:r w:rsidRPr="00F92962">
        <w:rPr>
          <w:rFonts w:eastAsia="Times New Roman" w:cs="Times New Roman"/>
          <w:color w:val="000000"/>
        </w:rPr>
        <w:t xml:space="preserve"> // </w:t>
      </w:r>
      <w:r>
        <w:rPr>
          <w:rFonts w:eastAsia="Times New Roman" w:cs="Times New Roman"/>
          <w:color w:val="000000"/>
          <w:lang w:val="en-US"/>
        </w:rPr>
        <w:t>URL</w:t>
      </w:r>
      <w:r w:rsidRPr="00364ABF">
        <w:rPr>
          <w:rFonts w:eastAsia="Times New Roman" w:cs="Times New Roman"/>
          <w:color w:val="000000"/>
        </w:rPr>
        <w:t>:</w:t>
      </w:r>
      <w:r w:rsidRPr="00F92962">
        <w:rPr>
          <w:rFonts w:eastAsia="Times New Roman" w:cs="Times New Roman"/>
          <w:color w:val="000000"/>
        </w:rPr>
        <w:t xml:space="preserve"> </w:t>
      </w:r>
      <w:hyperlink r:id="rId26" w:history="1">
        <w:r w:rsidRPr="00DA3BB3">
          <w:rPr>
            <w:rStyle w:val="a9"/>
            <w:rFonts w:eastAsia="Times New Roman" w:cs="Times New Roman"/>
          </w:rPr>
          <w:t>https://git-scm.com/doc</w:t>
        </w:r>
      </w:hyperlink>
      <w:r w:rsidRPr="00F92962">
        <w:rPr>
          <w:rFonts w:eastAsia="Times New Roman" w:cs="Times New Roman"/>
          <w:color w:val="000000"/>
        </w:rPr>
        <w:t xml:space="preserve"> 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6D016845" w14:textId="64E5579F" w:rsidR="00C04496" w:rsidRPr="002954C3" w:rsidRDefault="00804059" w:rsidP="002954C3">
      <w:pPr>
        <w:pStyle w:val="af1"/>
        <w:keepNext/>
        <w:keepLines/>
        <w:numPr>
          <w:ilvl w:val="0"/>
          <w:numId w:val="35"/>
        </w:numPr>
        <w:ind w:left="0" w:firstLine="709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Руководство по </w:t>
      </w:r>
      <w:r>
        <w:rPr>
          <w:rFonts w:eastAsia="Times New Roman" w:cs="Times New Roman"/>
          <w:color w:val="000000"/>
          <w:lang w:val="en-US"/>
        </w:rPr>
        <w:t>HTML</w:t>
      </w:r>
      <w:r w:rsidRPr="00804059">
        <w:rPr>
          <w:rFonts w:eastAsia="Times New Roman" w:cs="Times New Roman"/>
          <w:color w:val="000000"/>
        </w:rPr>
        <w:t xml:space="preserve"> и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lang w:val="en-US"/>
        </w:rPr>
        <w:t>CSS</w:t>
      </w:r>
      <w:r w:rsidRPr="00804059">
        <w:rPr>
          <w:rFonts w:eastAsia="Times New Roman" w:cs="Times New Roman"/>
          <w:color w:val="000000"/>
        </w:rPr>
        <w:t xml:space="preserve"> // metanit.com </w:t>
      </w:r>
      <w:r>
        <w:rPr>
          <w:rFonts w:eastAsia="Times New Roman" w:cs="Times New Roman"/>
          <w:color w:val="000000"/>
          <w:lang w:val="en-US"/>
        </w:rPr>
        <w:t>URL</w:t>
      </w:r>
      <w:r w:rsidRPr="00804059">
        <w:rPr>
          <w:rFonts w:eastAsia="Times New Roman" w:cs="Times New Roman"/>
          <w:color w:val="000000"/>
        </w:rPr>
        <w:t xml:space="preserve">: </w:t>
      </w:r>
      <w:hyperlink r:id="rId27" w:history="1">
        <w:r w:rsidRPr="001814B9">
          <w:rPr>
            <w:rStyle w:val="a9"/>
            <w:rFonts w:eastAsia="Times New Roman" w:cs="Times New Roman"/>
          </w:rPr>
          <w:t>https://metanit.com/web/html5/</w:t>
        </w:r>
      </w:hyperlink>
      <w:r w:rsidRPr="00804059">
        <w:rPr>
          <w:rFonts w:eastAsia="Times New Roman" w:cs="Times New Roman"/>
          <w:color w:val="000000"/>
        </w:rPr>
        <w:t xml:space="preserve"> </w:t>
      </w:r>
      <w:r w:rsidRPr="00F92962">
        <w:rPr>
          <w:rFonts w:eastAsia="Times New Roman" w:cs="Times New Roman"/>
          <w:color w:val="000000"/>
        </w:rPr>
        <w:t>(</w:t>
      </w:r>
      <w:r w:rsidR="00222A90" w:rsidRPr="00222A90">
        <w:rPr>
          <w:rFonts w:eastAsia="Times New Roman" w:cs="Times New Roman"/>
          <w:color w:val="000000"/>
        </w:rPr>
        <w:t xml:space="preserve">дата обращения: </w:t>
      </w:r>
      <w:r w:rsidRPr="00F92962">
        <w:rPr>
          <w:rFonts w:eastAsia="Times New Roman" w:cs="Times New Roman"/>
          <w:color w:val="000000"/>
        </w:rPr>
        <w:t>30.05.24)</w:t>
      </w:r>
    </w:p>
    <w:p w14:paraId="1B34DBD3" w14:textId="360917E8" w:rsidR="00C04496" w:rsidRDefault="00C04496" w:rsidP="007D2B2F">
      <w:pPr>
        <w:ind w:firstLine="0"/>
      </w:pPr>
    </w:p>
    <w:p w14:paraId="54BCDC4D" w14:textId="77777777" w:rsidR="007A4865" w:rsidRDefault="007A4865" w:rsidP="007D2B2F">
      <w:pPr>
        <w:ind w:firstLine="0"/>
      </w:pPr>
    </w:p>
    <w:p w14:paraId="2D60255F" w14:textId="77777777" w:rsidR="007A4865" w:rsidRPr="00C04496" w:rsidRDefault="007A4865" w:rsidP="007D2B2F">
      <w:pPr>
        <w:ind w:firstLine="0"/>
      </w:pP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1"/>
      <w:r>
        <w:t>ПРИЛОЖЕНИЕ А</w:t>
      </w:r>
      <w:bookmarkEnd w:id="38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 xml:space="preserve">Отрисовка </w:t>
      </w:r>
      <w:proofErr w:type="spellStart"/>
      <w:r w:rsidRPr="00C14837">
        <w:rPr>
          <w:b/>
        </w:rPr>
        <w:t>UserFlow</w:t>
      </w:r>
      <w:proofErr w:type="spellEnd"/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3C35F793" w14:textId="090ADCBA" w:rsidR="0011354A" w:rsidRPr="0011354A" w:rsidRDefault="006877E4" w:rsidP="0011354A">
      <w:r>
        <w:rPr>
          <w:noProof/>
          <w:lang w:eastAsia="ru-RU"/>
        </w:rPr>
        <w:drawing>
          <wp:inline distT="0" distB="0" distL="0" distR="0" wp14:anchorId="506F6840" wp14:editId="600D3DF3">
            <wp:extent cx="5747237" cy="33528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59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2"/>
      <w:r>
        <w:lastRenderedPageBreak/>
        <w:t>ПРИЛОЖЕНИЕ Б</w:t>
      </w:r>
      <w:bookmarkEnd w:id="39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DF42352" w14:textId="02D8EDE0" w:rsidR="00C14837" w:rsidRPr="00C14837" w:rsidRDefault="00431CE5" w:rsidP="00C14837">
      <w:pPr>
        <w:spacing w:line="240" w:lineRule="auto"/>
        <w:ind w:firstLine="0"/>
        <w:jc w:val="center"/>
        <w:rPr>
          <w:b/>
        </w:rPr>
      </w:pPr>
      <w:r w:rsidRPr="00431CE5">
        <w:rPr>
          <w:b/>
          <w:noProof/>
          <w:lang w:eastAsia="ru-RU"/>
        </w:rPr>
        <w:drawing>
          <wp:inline distT="0" distB="0" distL="0" distR="0" wp14:anchorId="572A6352" wp14:editId="10311C6F">
            <wp:extent cx="573485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3"/>
      <w:r>
        <w:lastRenderedPageBreak/>
        <w:t>ПРИЛОЖЕНИЕ В</w:t>
      </w:r>
      <w:bookmarkEnd w:id="40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1A98B457" w14:textId="5EF6DE1C" w:rsidR="00B2408B" w:rsidRDefault="006877E4" w:rsidP="006877E4">
      <w:pPr>
        <w:ind w:left="709" w:firstLine="0"/>
        <w:jc w:val="center"/>
      </w:pPr>
      <w:r>
        <w:rPr>
          <w:noProof/>
          <w:lang w:eastAsia="ru-RU"/>
        </w:rPr>
        <w:drawing>
          <wp:inline distT="0" distB="0" distL="0" distR="0" wp14:anchorId="11611CF0" wp14:editId="41C28862">
            <wp:extent cx="5326380" cy="6446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31"/>
          <w:footerReference w:type="even" r:id="rId32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33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AC71" w14:textId="77777777" w:rsidR="00797DC6" w:rsidRDefault="00797DC6" w:rsidP="00122DCA">
      <w:pPr>
        <w:spacing w:line="240" w:lineRule="auto"/>
      </w:pPr>
      <w:r>
        <w:separator/>
      </w:r>
    </w:p>
  </w:endnote>
  <w:endnote w:type="continuationSeparator" w:id="0">
    <w:p w14:paraId="0019914C" w14:textId="77777777" w:rsidR="00797DC6" w:rsidRDefault="00797DC6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C04496" w:rsidRDefault="00C04496" w:rsidP="001E2520">
    <w:pPr>
      <w:pStyle w:val="af6"/>
      <w:ind w:firstLine="0"/>
    </w:pPr>
  </w:p>
  <w:p w14:paraId="7941F0FA" w14:textId="57045856" w:rsidR="00C04496" w:rsidRDefault="00C04496" w:rsidP="001E2520">
    <w:pPr>
      <w:pStyle w:val="af6"/>
      <w:ind w:firstLine="0"/>
    </w:pPr>
  </w:p>
  <w:p w14:paraId="5CBDC783" w14:textId="77777777" w:rsidR="00C04496" w:rsidRPr="001E2520" w:rsidRDefault="00C04496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C04496" w:rsidRDefault="00C0449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1252" w14:textId="77777777" w:rsidR="00797DC6" w:rsidRDefault="00797DC6" w:rsidP="00122DCA">
      <w:pPr>
        <w:spacing w:line="240" w:lineRule="auto"/>
      </w:pPr>
      <w:r>
        <w:separator/>
      </w:r>
    </w:p>
  </w:footnote>
  <w:footnote w:type="continuationSeparator" w:id="0">
    <w:p w14:paraId="11C765BC" w14:textId="77777777" w:rsidR="00797DC6" w:rsidRDefault="00797DC6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C04496" w:rsidRDefault="00C04496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1E9ACA6F" w:rsidR="00C04496" w:rsidRDefault="00797DC6" w:rsidP="002E21F7"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C04496" w:rsidRPr="008E599D">
                                      <w:rPr>
                                        <w:noProof/>
                                        <w:lang w:val="en-US"/>
                                      </w:rPr>
                                      <w:t>11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C04496" w:rsidRPr="00224B9F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C04496" w:rsidRPr="00FE3597" w:rsidRDefault="00C04496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C04496" w:rsidRPr="00732654" w:rsidRDefault="00C04496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C04496" w:rsidRPr="00FE3597" w:rsidRDefault="00C04496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C04496" w:rsidRDefault="00C04496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C04496" w:rsidRDefault="00C04496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C04496" w:rsidRPr="00FE3597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C04496" w:rsidRDefault="00C04496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C04496" w:rsidRDefault="00C04496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C04496" w:rsidRDefault="00C04496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1E9ACA6F" w:rsidR="00C04496" w:rsidRDefault="00797DC6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C04496" w:rsidRPr="008E599D">
                                <w:rPr>
                                  <w:noProof/>
                                  <w:lang w:val="en-US"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C04496" w:rsidRPr="00224B9F" w:rsidRDefault="00C04496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C04496" w:rsidRPr="00FE3597" w:rsidRDefault="00C04496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C04496" w:rsidRPr="00732654" w:rsidRDefault="00C04496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C04496" w:rsidRPr="00FE3597" w:rsidRDefault="00C04496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C04496" w:rsidRPr="00FE3597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C04496" w:rsidRDefault="00C04496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C04496" w:rsidRDefault="00C04496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C04496" w:rsidRDefault="00C04496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5AE6E65F" w:rsidR="00C04496" w:rsidRDefault="00797DC6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804059" w:rsidRPr="00804059">
                                <w:rPr>
                                  <w:i/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C04496" w:rsidRDefault="00C04496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5AE6E65F" w:rsidR="00C04496" w:rsidRDefault="00797DC6" w:rsidP="002E21F7"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 w:rsidR="00804059" w:rsidRPr="00804059">
                          <w:rPr>
                            <w:i/>
                            <w:noProof/>
                          </w:rPr>
                          <w:t>16</w:t>
                        </w:r>
                        <w:r>
                          <w:rPr>
                            <w:i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C04496" w:rsidRDefault="00C04496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C04496" w:rsidRDefault="00C04496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C04496" w:rsidRDefault="00C04496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C04496" w:rsidRDefault="00C04496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C04496" w:rsidRPr="001E2520" w:rsidRDefault="00C04496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B34CD57">
              <wp:simplePos x="0" y="0"/>
              <wp:positionH relativeFrom="page">
                <wp:posOffset>367665</wp:posOffset>
              </wp:positionH>
              <wp:positionV relativeFrom="page">
                <wp:posOffset>180340</wp:posOffset>
              </wp:positionV>
              <wp:extent cx="7020560" cy="10332085"/>
              <wp:effectExtent l="19050" t="19050" r="27940" b="1206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C04496" w:rsidRDefault="00C04496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C04496" w:rsidRDefault="00C04496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C04496" w:rsidRDefault="00C04496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792F0264" w:rsidR="00C04496" w:rsidRDefault="00C04496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2954C3">
                                    <w:rPr>
                                      <w:sz w:val="22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C04496" w:rsidRDefault="00C04496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C04496" w:rsidRPr="00F7680F" w:rsidRDefault="00C04496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C04496" w:rsidRDefault="00C04496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C04496" w:rsidRDefault="00C04496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C04496" w:rsidRDefault="00C04496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8.9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C04496" w:rsidRDefault="00C04496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C04496" w:rsidRDefault="00C04496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C04496" w:rsidRDefault="00C04496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C04496" w:rsidRDefault="00C04496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C04496" w:rsidRDefault="00C04496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C04496" w:rsidRDefault="00C04496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C04496" w:rsidRDefault="00C04496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792F0264" w:rsidR="00C04496" w:rsidRDefault="00C04496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2954C3">
                              <w:rPr>
                                <w:sz w:val="22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C04496" w:rsidRDefault="00C04496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C04496" w:rsidRPr="00F7680F" w:rsidRDefault="00C04496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C04496" w:rsidRDefault="00C04496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C04496" w:rsidRDefault="00C04496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proofErr w:type="spellStart"/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C04496" w:rsidRDefault="00C04496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C04496" w:rsidRPr="001E2520" w:rsidRDefault="00C04496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C04496" w:rsidRPr="007321DD" w:rsidRDefault="00C04496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C04496" w:rsidRPr="007321DD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C04496" w:rsidRPr="007321DD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C04496" w:rsidRPr="007321DD" w:rsidRDefault="00C04496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C04496" w:rsidRPr="007321DD" w:rsidRDefault="00C04496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C04496" w:rsidRPr="007321DD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C04496" w:rsidRDefault="00C04496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№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C04496" w:rsidRDefault="00C04496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C04496" w:rsidRDefault="00C04496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C04496" w:rsidRDefault="00C04496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C04496" w:rsidRDefault="00C04496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C04496" w:rsidRDefault="00C04496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777777" w:rsidR="00C04496" w:rsidRPr="00224B9F" w:rsidRDefault="00C04496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C04496" w:rsidRPr="00F7680F" w:rsidRDefault="00C04496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C04496" w:rsidRPr="00FE3597" w:rsidRDefault="00C04496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C04496" w:rsidRDefault="00C04496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C04496" w:rsidRDefault="00C04496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C04496" w:rsidRDefault="00C04496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C04496" w:rsidRPr="007321DD" w:rsidRDefault="00C04496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C04496" w:rsidRPr="007321DD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C04496" w:rsidRPr="007321DD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</w:t>
                          </w:r>
                          <w:proofErr w:type="spellStart"/>
                          <w:r w:rsidRPr="007321DD">
                            <w:rPr>
                              <w:noProof w:val="0"/>
                              <w:sz w:val="22"/>
                            </w:rPr>
                            <w:t>ных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C04496" w:rsidRPr="007321DD" w:rsidRDefault="00C04496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C04496" w:rsidRPr="007321DD" w:rsidRDefault="00C04496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C04496" w:rsidRPr="007321DD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C04496" w:rsidRDefault="00C04496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C04496" w:rsidRDefault="00C04496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 xml:space="preserve">Входящий № </w:t>
                          </w:r>
                          <w:proofErr w:type="gramStart"/>
                          <w:r>
                            <w:rPr>
                              <w:noProof w:val="0"/>
                              <w:sz w:val="17"/>
                            </w:rPr>
                            <w:t>сопроводи-тельного</w:t>
                          </w:r>
                          <w:proofErr w:type="gramEnd"/>
                          <w:r>
                            <w:rPr>
                              <w:noProof w:val="0"/>
                              <w:sz w:val="17"/>
                            </w:rPr>
                            <w:t xml:space="preserve">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C04496" w:rsidRDefault="00C04496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C04496" w:rsidRDefault="00C04496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C04496" w:rsidRDefault="00C04496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C04496" w:rsidRDefault="00C04496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C04496" w:rsidRDefault="00C04496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C04496" w:rsidRDefault="00C04496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C04496" w:rsidRDefault="00C04496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777777" w:rsidR="00C04496" w:rsidRPr="00224B9F" w:rsidRDefault="00C04496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C04496" w:rsidRPr="00F7680F" w:rsidRDefault="00C04496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C04496" w:rsidRPr="00FE3597" w:rsidRDefault="00C04496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C04496" w:rsidRDefault="00C04496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C04496" w:rsidRDefault="00C04496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C04496" w:rsidRDefault="00C04496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013D94"/>
    <w:multiLevelType w:val="hybridMultilevel"/>
    <w:tmpl w:val="91444A50"/>
    <w:lvl w:ilvl="0" w:tplc="1DD6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E0532"/>
    <w:multiLevelType w:val="multilevel"/>
    <w:tmpl w:val="1D326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8F16ABA"/>
    <w:multiLevelType w:val="hybridMultilevel"/>
    <w:tmpl w:val="54AA4E56"/>
    <w:lvl w:ilvl="0" w:tplc="341C8F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FB0C88"/>
    <w:multiLevelType w:val="hybridMultilevel"/>
    <w:tmpl w:val="0C520B78"/>
    <w:lvl w:ilvl="0" w:tplc="44D27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7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"/>
  </w:num>
  <w:num w:numId="5">
    <w:abstractNumId w:val="16"/>
  </w:num>
  <w:num w:numId="6">
    <w:abstractNumId w:val="5"/>
  </w:num>
  <w:num w:numId="7">
    <w:abstractNumId w:val="28"/>
  </w:num>
  <w:num w:numId="8">
    <w:abstractNumId w:val="0"/>
  </w:num>
  <w:num w:numId="9">
    <w:abstractNumId w:val="21"/>
  </w:num>
  <w:num w:numId="10">
    <w:abstractNumId w:val="14"/>
  </w:num>
  <w:num w:numId="11">
    <w:abstractNumId w:val="8"/>
  </w:num>
  <w:num w:numId="12">
    <w:abstractNumId w:val="29"/>
  </w:num>
  <w:num w:numId="13">
    <w:abstractNumId w:val="12"/>
  </w:num>
  <w:num w:numId="14">
    <w:abstractNumId w:val="25"/>
  </w:num>
  <w:num w:numId="15">
    <w:abstractNumId w:val="7"/>
  </w:num>
  <w:num w:numId="16">
    <w:abstractNumId w:val="27"/>
  </w:num>
  <w:num w:numId="17">
    <w:abstractNumId w:val="11"/>
  </w:num>
  <w:num w:numId="18">
    <w:abstractNumId w:val="26"/>
  </w:num>
  <w:num w:numId="19">
    <w:abstractNumId w:val="34"/>
  </w:num>
  <w:num w:numId="20">
    <w:abstractNumId w:val="32"/>
  </w:num>
  <w:num w:numId="21">
    <w:abstractNumId w:val="17"/>
  </w:num>
  <w:num w:numId="22">
    <w:abstractNumId w:val="9"/>
  </w:num>
  <w:num w:numId="23">
    <w:abstractNumId w:val="1"/>
  </w:num>
  <w:num w:numId="24">
    <w:abstractNumId w:val="3"/>
  </w:num>
  <w:num w:numId="25">
    <w:abstractNumId w:val="15"/>
  </w:num>
  <w:num w:numId="26">
    <w:abstractNumId w:val="31"/>
  </w:num>
  <w:num w:numId="27">
    <w:abstractNumId w:val="33"/>
  </w:num>
  <w:num w:numId="28">
    <w:abstractNumId w:val="30"/>
  </w:num>
  <w:num w:numId="29">
    <w:abstractNumId w:val="13"/>
  </w:num>
  <w:num w:numId="30">
    <w:abstractNumId w:val="24"/>
  </w:num>
  <w:num w:numId="31">
    <w:abstractNumId w:val="23"/>
  </w:num>
  <w:num w:numId="32">
    <w:abstractNumId w:val="6"/>
  </w:num>
  <w:num w:numId="33">
    <w:abstractNumId w:val="19"/>
  </w:num>
  <w:num w:numId="34">
    <w:abstractNumId w:val="4"/>
  </w:num>
  <w:num w:numId="3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461B"/>
    <w:rsid w:val="00016C57"/>
    <w:rsid w:val="00034FB3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90549"/>
    <w:rsid w:val="0009122E"/>
    <w:rsid w:val="00094E65"/>
    <w:rsid w:val="00095C42"/>
    <w:rsid w:val="000A0AA4"/>
    <w:rsid w:val="000A7311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137E"/>
    <w:rsid w:val="000F2F72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200D"/>
    <w:rsid w:val="00173CE0"/>
    <w:rsid w:val="00182FD9"/>
    <w:rsid w:val="001846B8"/>
    <w:rsid w:val="001863C2"/>
    <w:rsid w:val="001870AD"/>
    <w:rsid w:val="001941BC"/>
    <w:rsid w:val="00195E97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A84"/>
    <w:rsid w:val="001E2520"/>
    <w:rsid w:val="001E6DB7"/>
    <w:rsid w:val="001F2C5F"/>
    <w:rsid w:val="001F3B64"/>
    <w:rsid w:val="001F3CE5"/>
    <w:rsid w:val="001F52AD"/>
    <w:rsid w:val="002138E5"/>
    <w:rsid w:val="002146AE"/>
    <w:rsid w:val="00222A90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6DDD"/>
    <w:rsid w:val="00283BCC"/>
    <w:rsid w:val="00283C43"/>
    <w:rsid w:val="00284082"/>
    <w:rsid w:val="00284478"/>
    <w:rsid w:val="002859DA"/>
    <w:rsid w:val="00291E5A"/>
    <w:rsid w:val="00292189"/>
    <w:rsid w:val="00292EE8"/>
    <w:rsid w:val="002953B0"/>
    <w:rsid w:val="002954C3"/>
    <w:rsid w:val="00295FD2"/>
    <w:rsid w:val="002A3124"/>
    <w:rsid w:val="002B1F75"/>
    <w:rsid w:val="002B5F72"/>
    <w:rsid w:val="002C2C07"/>
    <w:rsid w:val="002D4E54"/>
    <w:rsid w:val="002D544A"/>
    <w:rsid w:val="002E04F9"/>
    <w:rsid w:val="002E21F7"/>
    <w:rsid w:val="002E4659"/>
    <w:rsid w:val="002E5947"/>
    <w:rsid w:val="002F095D"/>
    <w:rsid w:val="002F1EF4"/>
    <w:rsid w:val="002F5EF7"/>
    <w:rsid w:val="00324067"/>
    <w:rsid w:val="00325252"/>
    <w:rsid w:val="00327833"/>
    <w:rsid w:val="00333AD0"/>
    <w:rsid w:val="003369BE"/>
    <w:rsid w:val="00336A97"/>
    <w:rsid w:val="00337F0A"/>
    <w:rsid w:val="003405B7"/>
    <w:rsid w:val="003459A6"/>
    <w:rsid w:val="00351F5A"/>
    <w:rsid w:val="00364ABF"/>
    <w:rsid w:val="00367B0D"/>
    <w:rsid w:val="00371E7B"/>
    <w:rsid w:val="0037377A"/>
    <w:rsid w:val="00374843"/>
    <w:rsid w:val="00385D69"/>
    <w:rsid w:val="00387D2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2C4"/>
    <w:rsid w:val="003E2637"/>
    <w:rsid w:val="003E34B3"/>
    <w:rsid w:val="003E5ED0"/>
    <w:rsid w:val="003F5BEB"/>
    <w:rsid w:val="00400498"/>
    <w:rsid w:val="00400802"/>
    <w:rsid w:val="0040122E"/>
    <w:rsid w:val="004044EF"/>
    <w:rsid w:val="00423A3F"/>
    <w:rsid w:val="00426D98"/>
    <w:rsid w:val="00431CE5"/>
    <w:rsid w:val="00433F02"/>
    <w:rsid w:val="0044184E"/>
    <w:rsid w:val="00450454"/>
    <w:rsid w:val="00455E5F"/>
    <w:rsid w:val="00456372"/>
    <w:rsid w:val="00467D41"/>
    <w:rsid w:val="00474067"/>
    <w:rsid w:val="00477E8E"/>
    <w:rsid w:val="00487287"/>
    <w:rsid w:val="00490ABF"/>
    <w:rsid w:val="004969D8"/>
    <w:rsid w:val="004A592F"/>
    <w:rsid w:val="004B1930"/>
    <w:rsid w:val="004B4AB4"/>
    <w:rsid w:val="004C3E4E"/>
    <w:rsid w:val="004D0633"/>
    <w:rsid w:val="004D349D"/>
    <w:rsid w:val="004D4562"/>
    <w:rsid w:val="004D7320"/>
    <w:rsid w:val="004E3FA3"/>
    <w:rsid w:val="004E6DA0"/>
    <w:rsid w:val="004F01A0"/>
    <w:rsid w:val="004F4AFE"/>
    <w:rsid w:val="00501AD9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65E"/>
    <w:rsid w:val="00550BD4"/>
    <w:rsid w:val="00556750"/>
    <w:rsid w:val="00560968"/>
    <w:rsid w:val="00561A37"/>
    <w:rsid w:val="00573CDC"/>
    <w:rsid w:val="00580224"/>
    <w:rsid w:val="00580C1B"/>
    <w:rsid w:val="005829A4"/>
    <w:rsid w:val="005A0E28"/>
    <w:rsid w:val="005A1AA2"/>
    <w:rsid w:val="005A6987"/>
    <w:rsid w:val="005B3B4D"/>
    <w:rsid w:val="005B5D60"/>
    <w:rsid w:val="005C14C5"/>
    <w:rsid w:val="005C326C"/>
    <w:rsid w:val="005C6DAC"/>
    <w:rsid w:val="005C746E"/>
    <w:rsid w:val="005D0D90"/>
    <w:rsid w:val="005D1459"/>
    <w:rsid w:val="005D4ECC"/>
    <w:rsid w:val="005D7C91"/>
    <w:rsid w:val="005F1153"/>
    <w:rsid w:val="005F155E"/>
    <w:rsid w:val="005F5C4E"/>
    <w:rsid w:val="0060165D"/>
    <w:rsid w:val="00601FA6"/>
    <w:rsid w:val="00604845"/>
    <w:rsid w:val="00605A30"/>
    <w:rsid w:val="00605A6D"/>
    <w:rsid w:val="00607CD6"/>
    <w:rsid w:val="006102BD"/>
    <w:rsid w:val="00611523"/>
    <w:rsid w:val="00611E24"/>
    <w:rsid w:val="00613656"/>
    <w:rsid w:val="00621C06"/>
    <w:rsid w:val="00643FB2"/>
    <w:rsid w:val="006667D8"/>
    <w:rsid w:val="00677C4B"/>
    <w:rsid w:val="006876B8"/>
    <w:rsid w:val="006877E4"/>
    <w:rsid w:val="00687F50"/>
    <w:rsid w:val="00693EE9"/>
    <w:rsid w:val="006A0AFE"/>
    <w:rsid w:val="006A113B"/>
    <w:rsid w:val="006A1E88"/>
    <w:rsid w:val="006A30F1"/>
    <w:rsid w:val="006A3A60"/>
    <w:rsid w:val="006A7228"/>
    <w:rsid w:val="006B1D02"/>
    <w:rsid w:val="006B2C9D"/>
    <w:rsid w:val="006C4B59"/>
    <w:rsid w:val="006C6A8A"/>
    <w:rsid w:val="006D0FE7"/>
    <w:rsid w:val="006D420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7E1D"/>
    <w:rsid w:val="007827F2"/>
    <w:rsid w:val="00783526"/>
    <w:rsid w:val="007904A5"/>
    <w:rsid w:val="007912BD"/>
    <w:rsid w:val="007927E4"/>
    <w:rsid w:val="007928A6"/>
    <w:rsid w:val="007978DC"/>
    <w:rsid w:val="00797DC6"/>
    <w:rsid w:val="007A1FF8"/>
    <w:rsid w:val="007A26A9"/>
    <w:rsid w:val="007A4865"/>
    <w:rsid w:val="007A74A0"/>
    <w:rsid w:val="007B3D10"/>
    <w:rsid w:val="007B5FAC"/>
    <w:rsid w:val="007B652A"/>
    <w:rsid w:val="007B71B8"/>
    <w:rsid w:val="007C45B3"/>
    <w:rsid w:val="007C493D"/>
    <w:rsid w:val="007D2B2F"/>
    <w:rsid w:val="007D2DE2"/>
    <w:rsid w:val="007D4E5F"/>
    <w:rsid w:val="007D662F"/>
    <w:rsid w:val="007E26BA"/>
    <w:rsid w:val="007E2E30"/>
    <w:rsid w:val="007E5D20"/>
    <w:rsid w:val="007E75F5"/>
    <w:rsid w:val="007F2AA6"/>
    <w:rsid w:val="00803B54"/>
    <w:rsid w:val="00804059"/>
    <w:rsid w:val="008059F2"/>
    <w:rsid w:val="0081243B"/>
    <w:rsid w:val="008208AC"/>
    <w:rsid w:val="008274E9"/>
    <w:rsid w:val="00830829"/>
    <w:rsid w:val="00834AA6"/>
    <w:rsid w:val="0084013D"/>
    <w:rsid w:val="00843E5B"/>
    <w:rsid w:val="00852F4D"/>
    <w:rsid w:val="008531A0"/>
    <w:rsid w:val="00855CAA"/>
    <w:rsid w:val="008654DE"/>
    <w:rsid w:val="0088546D"/>
    <w:rsid w:val="008918B2"/>
    <w:rsid w:val="008944D9"/>
    <w:rsid w:val="008963FB"/>
    <w:rsid w:val="008A1AA9"/>
    <w:rsid w:val="008A41CC"/>
    <w:rsid w:val="008B1E2D"/>
    <w:rsid w:val="008B3C7A"/>
    <w:rsid w:val="008B4598"/>
    <w:rsid w:val="008B547F"/>
    <w:rsid w:val="008C3437"/>
    <w:rsid w:val="008E599D"/>
    <w:rsid w:val="00903A0A"/>
    <w:rsid w:val="009057A5"/>
    <w:rsid w:val="00914120"/>
    <w:rsid w:val="00916D58"/>
    <w:rsid w:val="009172A3"/>
    <w:rsid w:val="00917435"/>
    <w:rsid w:val="009206F2"/>
    <w:rsid w:val="00924987"/>
    <w:rsid w:val="00925F66"/>
    <w:rsid w:val="009342F6"/>
    <w:rsid w:val="00937708"/>
    <w:rsid w:val="00940D5F"/>
    <w:rsid w:val="00941506"/>
    <w:rsid w:val="0094158D"/>
    <w:rsid w:val="0094493A"/>
    <w:rsid w:val="00951772"/>
    <w:rsid w:val="00952E63"/>
    <w:rsid w:val="00955199"/>
    <w:rsid w:val="009643F1"/>
    <w:rsid w:val="00967849"/>
    <w:rsid w:val="00970498"/>
    <w:rsid w:val="00970D90"/>
    <w:rsid w:val="009755DA"/>
    <w:rsid w:val="0097653C"/>
    <w:rsid w:val="00984BAB"/>
    <w:rsid w:val="00993AE1"/>
    <w:rsid w:val="009B2070"/>
    <w:rsid w:val="009C1C96"/>
    <w:rsid w:val="009C3B89"/>
    <w:rsid w:val="009C5226"/>
    <w:rsid w:val="009D0C98"/>
    <w:rsid w:val="009E1983"/>
    <w:rsid w:val="009F4665"/>
    <w:rsid w:val="00A00FEF"/>
    <w:rsid w:val="00A03578"/>
    <w:rsid w:val="00A12153"/>
    <w:rsid w:val="00A12C68"/>
    <w:rsid w:val="00A21DFE"/>
    <w:rsid w:val="00A23188"/>
    <w:rsid w:val="00A264EE"/>
    <w:rsid w:val="00A31D24"/>
    <w:rsid w:val="00A337AF"/>
    <w:rsid w:val="00A34E1F"/>
    <w:rsid w:val="00A362C3"/>
    <w:rsid w:val="00A40646"/>
    <w:rsid w:val="00A440FC"/>
    <w:rsid w:val="00A442F1"/>
    <w:rsid w:val="00A44C70"/>
    <w:rsid w:val="00A46917"/>
    <w:rsid w:val="00A54CFC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70A4"/>
    <w:rsid w:val="00B06FC1"/>
    <w:rsid w:val="00B075B5"/>
    <w:rsid w:val="00B10B97"/>
    <w:rsid w:val="00B12253"/>
    <w:rsid w:val="00B2408B"/>
    <w:rsid w:val="00B452F5"/>
    <w:rsid w:val="00B46E70"/>
    <w:rsid w:val="00B46FA3"/>
    <w:rsid w:val="00B50DD1"/>
    <w:rsid w:val="00B51F7F"/>
    <w:rsid w:val="00B528F5"/>
    <w:rsid w:val="00B66B53"/>
    <w:rsid w:val="00B7291C"/>
    <w:rsid w:val="00B805AD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7D7"/>
    <w:rsid w:val="00BC5D02"/>
    <w:rsid w:val="00BD1BCA"/>
    <w:rsid w:val="00BE0C05"/>
    <w:rsid w:val="00BE2A29"/>
    <w:rsid w:val="00BE3D63"/>
    <w:rsid w:val="00BF1B44"/>
    <w:rsid w:val="00BF4B75"/>
    <w:rsid w:val="00BF7F1E"/>
    <w:rsid w:val="00C026CD"/>
    <w:rsid w:val="00C04496"/>
    <w:rsid w:val="00C04E6F"/>
    <w:rsid w:val="00C112D2"/>
    <w:rsid w:val="00C14837"/>
    <w:rsid w:val="00C1559D"/>
    <w:rsid w:val="00C235B8"/>
    <w:rsid w:val="00C26876"/>
    <w:rsid w:val="00C347AB"/>
    <w:rsid w:val="00C3685A"/>
    <w:rsid w:val="00C45F08"/>
    <w:rsid w:val="00C4766E"/>
    <w:rsid w:val="00C51259"/>
    <w:rsid w:val="00C52AA3"/>
    <w:rsid w:val="00C536F5"/>
    <w:rsid w:val="00C56AAA"/>
    <w:rsid w:val="00C7309B"/>
    <w:rsid w:val="00C7655E"/>
    <w:rsid w:val="00C83E1A"/>
    <w:rsid w:val="00C87401"/>
    <w:rsid w:val="00C87600"/>
    <w:rsid w:val="00C91488"/>
    <w:rsid w:val="00CA2C6A"/>
    <w:rsid w:val="00CA4B81"/>
    <w:rsid w:val="00CB100B"/>
    <w:rsid w:val="00CB5A7C"/>
    <w:rsid w:val="00CB5D99"/>
    <w:rsid w:val="00CC2E1E"/>
    <w:rsid w:val="00CC2F65"/>
    <w:rsid w:val="00CC4ED7"/>
    <w:rsid w:val="00CC764D"/>
    <w:rsid w:val="00CD79DC"/>
    <w:rsid w:val="00CE7FDD"/>
    <w:rsid w:val="00CF7703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695"/>
    <w:rsid w:val="00D719AE"/>
    <w:rsid w:val="00D73824"/>
    <w:rsid w:val="00D80B1B"/>
    <w:rsid w:val="00D8207A"/>
    <w:rsid w:val="00D82C91"/>
    <w:rsid w:val="00D84D01"/>
    <w:rsid w:val="00D9353E"/>
    <w:rsid w:val="00D954F2"/>
    <w:rsid w:val="00D97624"/>
    <w:rsid w:val="00D97FCC"/>
    <w:rsid w:val="00DA1D4F"/>
    <w:rsid w:val="00DA292F"/>
    <w:rsid w:val="00DA4425"/>
    <w:rsid w:val="00DA4515"/>
    <w:rsid w:val="00DA539A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F0B9A"/>
    <w:rsid w:val="00DF115F"/>
    <w:rsid w:val="00DF42FF"/>
    <w:rsid w:val="00E0232A"/>
    <w:rsid w:val="00E04E99"/>
    <w:rsid w:val="00E07179"/>
    <w:rsid w:val="00E07CBC"/>
    <w:rsid w:val="00E10AB5"/>
    <w:rsid w:val="00E1263B"/>
    <w:rsid w:val="00E30AF8"/>
    <w:rsid w:val="00E34F2F"/>
    <w:rsid w:val="00E34F62"/>
    <w:rsid w:val="00E3599C"/>
    <w:rsid w:val="00E36F90"/>
    <w:rsid w:val="00E412EF"/>
    <w:rsid w:val="00E41943"/>
    <w:rsid w:val="00E42700"/>
    <w:rsid w:val="00E6585B"/>
    <w:rsid w:val="00E6639B"/>
    <w:rsid w:val="00E73A87"/>
    <w:rsid w:val="00E81CD6"/>
    <w:rsid w:val="00E859AE"/>
    <w:rsid w:val="00E9158F"/>
    <w:rsid w:val="00E97B15"/>
    <w:rsid w:val="00EA07FC"/>
    <w:rsid w:val="00EA2470"/>
    <w:rsid w:val="00EA44CF"/>
    <w:rsid w:val="00EA5419"/>
    <w:rsid w:val="00EB5702"/>
    <w:rsid w:val="00EC31A2"/>
    <w:rsid w:val="00EC398B"/>
    <w:rsid w:val="00EC594F"/>
    <w:rsid w:val="00EC5E71"/>
    <w:rsid w:val="00ED0258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629F"/>
    <w:rsid w:val="00F471A8"/>
    <w:rsid w:val="00F52928"/>
    <w:rsid w:val="00F53FE1"/>
    <w:rsid w:val="00F54C6B"/>
    <w:rsid w:val="00F54E09"/>
    <w:rsid w:val="00F551D8"/>
    <w:rsid w:val="00F61E71"/>
    <w:rsid w:val="00F63B0F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2962"/>
    <w:rsid w:val="00F9378F"/>
    <w:rsid w:val="00F97089"/>
    <w:rsid w:val="00FB13B5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3D4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929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.dev/doc/" TargetMode="External"/><Relationship Id="rId18" Type="http://schemas.openxmlformats.org/officeDocument/2006/relationships/hyperlink" Target="https://www.typescriptlang.org/docs/" TargetMode="External"/><Relationship Id="rId26" Type="http://schemas.openxmlformats.org/officeDocument/2006/relationships/hyperlink" Target="https://git-scm.com/do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docs.io/cs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docs.io/javascript/" TargetMode="External"/><Relationship Id="rId25" Type="http://schemas.openxmlformats.org/officeDocument/2006/relationships/hyperlink" Target="https://metanit.com/web/typescript/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" TargetMode="External"/><Relationship Id="rId20" Type="http://schemas.openxmlformats.org/officeDocument/2006/relationships/hyperlink" Target="https://devdocs.io/html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timeweb.cloud/doc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orm.io/ru_RU/docs/index.html" TargetMode="External"/><Relationship Id="rId23" Type="http://schemas.openxmlformats.org/officeDocument/2006/relationships/hyperlink" Target="https://metanit.com/go/tutorial/" TargetMode="External"/><Relationship Id="rId28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yperlink" Target="https://react.dev/reference/react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fiber.io/" TargetMode="External"/><Relationship Id="rId22" Type="http://schemas.openxmlformats.org/officeDocument/2006/relationships/hyperlink" Target="https://devdocs.io/sass/" TargetMode="External"/><Relationship Id="rId27" Type="http://schemas.openxmlformats.org/officeDocument/2006/relationships/hyperlink" Target="https://metanit.com/web/html5/" TargetMode="External"/><Relationship Id="rId30" Type="http://schemas.openxmlformats.org/officeDocument/2006/relationships/image" Target="media/image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3707-174D-48A4-9E78-5BCB04B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7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 Арапов</cp:lastModifiedBy>
  <cp:revision>43</cp:revision>
  <cp:lastPrinted>2024-05-13T07:57:00Z</cp:lastPrinted>
  <dcterms:created xsi:type="dcterms:W3CDTF">2024-05-13T07:48:00Z</dcterms:created>
  <dcterms:modified xsi:type="dcterms:W3CDTF">2024-06-02T09:18:00Z</dcterms:modified>
</cp:coreProperties>
</file>